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E7B98" w14:textId="77777777" w:rsidR="00057698" w:rsidRDefault="002315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23F7B01C" wp14:editId="702BEDC6">
            <wp:extent cx="993775" cy="1336040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1336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B865CA" w14:textId="77777777" w:rsidR="00057698" w:rsidRDefault="00057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25BB9E" w14:textId="77777777" w:rsidR="00057698" w:rsidRDefault="002315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UNIVERSIDAD PRIVADA DE TACNA</w:t>
      </w:r>
    </w:p>
    <w:p w14:paraId="759B6FF1" w14:textId="77777777" w:rsidR="00057698" w:rsidRDefault="00057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225EB1" w14:textId="77777777" w:rsidR="00057698" w:rsidRDefault="002315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FACULTAD DE INGENIERÍA</w:t>
      </w:r>
    </w:p>
    <w:p w14:paraId="2C97AD1B" w14:textId="77777777" w:rsidR="00057698" w:rsidRDefault="00057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D8A180" w14:textId="77777777" w:rsidR="00057698" w:rsidRDefault="002315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Escuela Profesional de Ingeniería de Sistemas</w:t>
      </w:r>
    </w:p>
    <w:p w14:paraId="7EB88A48" w14:textId="77777777" w:rsidR="00057698" w:rsidRDefault="0005769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9DE3BF" w14:textId="77777777" w:rsidR="00057698" w:rsidRDefault="002315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 </w:t>
      </w: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  <w:t xml:space="preserve">“Sistema Web y Móvil de gestión de incidencias vía PHP y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  <w:t>Flutter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  <w:t xml:space="preserve"> para la mejora de las infraestructuras públicas del distrito Gregorio Albarracín”</w:t>
      </w:r>
    </w:p>
    <w:p w14:paraId="2C36C5F8" w14:textId="77777777" w:rsidR="00057698" w:rsidRDefault="00057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557BAE" w14:textId="77777777" w:rsidR="00057698" w:rsidRDefault="002315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Curso: 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Construcción de Software I</w:t>
      </w:r>
    </w:p>
    <w:p w14:paraId="0676B215" w14:textId="77777777" w:rsidR="00057698" w:rsidRDefault="0005769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9A8A60" w14:textId="77777777" w:rsidR="00057698" w:rsidRDefault="002315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Docente: 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Ing. Flor Rodríguez, Alberto Jonathan</w:t>
      </w:r>
    </w:p>
    <w:p w14:paraId="4DBB47EF" w14:textId="77777777" w:rsidR="00057698" w:rsidRDefault="0005769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C38B78" w14:textId="77777777" w:rsidR="00057698" w:rsidRDefault="00231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Integrantes:</w:t>
      </w:r>
    </w:p>
    <w:p w14:paraId="7CCA46CB" w14:textId="77777777" w:rsidR="00057698" w:rsidRDefault="00057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0ACF88" w14:textId="77777777" w:rsidR="00057698" w:rsidRDefault="00231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Hurtado Ort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iz, Leandro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ab/>
        <w:t xml:space="preserve"> (2015052384)</w:t>
      </w:r>
    </w:p>
    <w:p w14:paraId="74C882EC" w14:textId="77777777" w:rsidR="00057698" w:rsidRDefault="00231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Castañeda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Centurion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 Jorge Enrique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ab/>
        <w:t xml:space="preserve">        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  (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021069822)</w:t>
      </w:r>
    </w:p>
    <w:p w14:paraId="4B5394F0" w14:textId="77777777" w:rsidR="00057698" w:rsidRDefault="002315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085A91B" w14:textId="77777777" w:rsidR="00057698" w:rsidRDefault="002315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Tacna – Perú</w:t>
      </w:r>
    </w:p>
    <w:p w14:paraId="02B55C8F" w14:textId="77777777" w:rsidR="00057698" w:rsidRDefault="002315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2025</w:t>
      </w:r>
    </w:p>
    <w:p w14:paraId="02AC9512" w14:textId="77777777" w:rsidR="00057698" w:rsidRDefault="00057698">
      <w:pPr>
        <w:spacing w:after="0"/>
        <w:jc w:val="right"/>
        <w:rPr>
          <w:rFonts w:ascii="Times New Roman" w:eastAsia="Times New Roman" w:hAnsi="Times New Roman" w:cs="Times New Roman"/>
          <w:b/>
          <w:i/>
          <w:sz w:val="58"/>
          <w:szCs w:val="58"/>
        </w:rPr>
      </w:pPr>
    </w:p>
    <w:p w14:paraId="31DF9315" w14:textId="77777777" w:rsidR="00057698" w:rsidRDefault="00057698">
      <w:pPr>
        <w:spacing w:after="0"/>
        <w:jc w:val="right"/>
        <w:rPr>
          <w:rFonts w:ascii="Times New Roman" w:eastAsia="Times New Roman" w:hAnsi="Times New Roman" w:cs="Times New Roman"/>
          <w:b/>
          <w:i/>
          <w:sz w:val="58"/>
          <w:szCs w:val="58"/>
        </w:rPr>
      </w:pPr>
    </w:p>
    <w:p w14:paraId="691A584D" w14:textId="77777777" w:rsidR="00057698" w:rsidRDefault="00231545">
      <w:pPr>
        <w:spacing w:after="0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sz w:val="58"/>
          <w:szCs w:val="58"/>
        </w:rPr>
        <w:lastRenderedPageBreak/>
        <w:t xml:space="preserve">Sistema Web y Móvil de gestión de incidencias vía PHP y </w:t>
      </w:r>
      <w:proofErr w:type="spellStart"/>
      <w:r>
        <w:rPr>
          <w:rFonts w:ascii="Times New Roman" w:eastAsia="Times New Roman" w:hAnsi="Times New Roman" w:cs="Times New Roman"/>
          <w:b/>
          <w:i/>
          <w:sz w:val="58"/>
          <w:szCs w:val="58"/>
        </w:rPr>
        <w:t>Flutter</w:t>
      </w:r>
      <w:proofErr w:type="spellEnd"/>
      <w:r>
        <w:rPr>
          <w:rFonts w:ascii="Times New Roman" w:eastAsia="Times New Roman" w:hAnsi="Times New Roman" w:cs="Times New Roman"/>
          <w:b/>
          <w:i/>
          <w:sz w:val="58"/>
          <w:szCs w:val="58"/>
        </w:rPr>
        <w:t xml:space="preserve"> para la mejora de las infraestructuras públicas del distrito Gregorio Albarracín</w:t>
      </w:r>
    </w:p>
    <w:p w14:paraId="32BA65B4" w14:textId="77777777" w:rsidR="00057698" w:rsidRDefault="00231545">
      <w:pPr>
        <w:spacing w:after="0"/>
        <w:jc w:val="right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Tacna – Perú</w:t>
      </w:r>
    </w:p>
    <w:p w14:paraId="33DC7B2A" w14:textId="77777777" w:rsidR="00057698" w:rsidRDefault="00231545">
      <w:pPr>
        <w:spacing w:after="0"/>
        <w:jc w:val="right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2025</w:t>
      </w:r>
    </w:p>
    <w:p w14:paraId="2C6DCCC1" w14:textId="77777777" w:rsidR="00057698" w:rsidRDefault="000576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14:paraId="0B54E16E" w14:textId="77777777" w:rsidR="00057698" w:rsidRDefault="0005769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590038" w14:textId="77777777" w:rsidR="00057698" w:rsidRDefault="0005769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6A3438" w14:textId="77777777" w:rsidR="00057698" w:rsidRDefault="0005769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6213F2" w14:textId="77777777" w:rsidR="00057698" w:rsidRDefault="0005769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A40F51" w14:textId="77777777" w:rsidR="00057698" w:rsidRDefault="0005769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EC7F8D" w14:textId="77777777" w:rsidR="00057698" w:rsidRDefault="0005769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E61812" w14:textId="77777777" w:rsidR="00057698" w:rsidRDefault="0005769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3627D4" w14:textId="77777777" w:rsidR="00057698" w:rsidRDefault="0005769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A2E030" w14:textId="77777777" w:rsidR="00057698" w:rsidRDefault="0005769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7F41C5" w14:textId="77777777" w:rsidR="00057698" w:rsidRDefault="0005769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0ADC1D" w14:textId="77777777" w:rsidR="00057698" w:rsidRDefault="0023154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esentado por:</w:t>
      </w:r>
    </w:p>
    <w:p w14:paraId="21AB0B32" w14:textId="77777777" w:rsidR="00057698" w:rsidRDefault="0023154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Hurtado Ortiz, Leandro                            </w:t>
      </w:r>
    </w:p>
    <w:p w14:paraId="39D93BA8" w14:textId="77777777" w:rsidR="00057698" w:rsidRDefault="00231545">
      <w:pPr>
        <w:numPr>
          <w:ilvl w:val="0"/>
          <w:numId w:val="4"/>
        </w:numPr>
        <w:spacing w:after="0" w:line="240" w:lineRule="auto"/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Castañeda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enturio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>, Jorge Enrique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 xml:space="preserve">   </w:t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</w:p>
    <w:p w14:paraId="5DD2623D" w14:textId="77777777" w:rsidR="00057698" w:rsidRDefault="00057698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0F9F91" w14:textId="77777777" w:rsidR="00057698" w:rsidRDefault="00057698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695C9C" w14:textId="77777777" w:rsidR="00057698" w:rsidRDefault="00057698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12ABE8" w14:textId="77777777" w:rsidR="00057698" w:rsidRDefault="00057698">
      <w:pPr>
        <w:spacing w:after="200" w:line="276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159B7F4" w14:textId="77777777" w:rsidR="00057698" w:rsidRDefault="00057698">
      <w:pPr>
        <w:spacing w:after="200" w:line="276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9F2C8DB" w14:textId="77777777" w:rsidR="00057698" w:rsidRDefault="00057698">
      <w:pPr>
        <w:spacing w:after="200" w:line="276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af0"/>
        <w:tblW w:w="9011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057698" w14:paraId="59A98737" w14:textId="77777777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000000"/>
            </w:tcBorders>
            <w:shd w:val="clear" w:color="auto" w:fill="D9D9D9"/>
            <w:vAlign w:val="center"/>
          </w:tcPr>
          <w:p w14:paraId="521062C2" w14:textId="77777777" w:rsidR="00057698" w:rsidRDefault="0023154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CONTROL DE VERSIONES</w:t>
            </w:r>
          </w:p>
        </w:tc>
      </w:tr>
      <w:tr w:rsidR="00057698" w14:paraId="2B874C21" w14:textId="77777777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57B5218B" w14:textId="77777777" w:rsidR="00057698" w:rsidRDefault="0023154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AD4C628" w14:textId="77777777" w:rsidR="00057698" w:rsidRDefault="0023154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2FC2E59E" w14:textId="77777777" w:rsidR="00057698" w:rsidRDefault="0023154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62EFA641" w14:textId="77777777" w:rsidR="00057698" w:rsidRDefault="0023154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EC9ECDF" w14:textId="77777777" w:rsidR="00057698" w:rsidRDefault="0023154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4390F802" w14:textId="77777777" w:rsidR="00057698" w:rsidRDefault="0023154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tivo</w:t>
            </w:r>
          </w:p>
        </w:tc>
      </w:tr>
      <w:tr w:rsidR="00012CF0" w14:paraId="34884068" w14:textId="77777777">
        <w:trPr>
          <w:trHeight w:val="227"/>
          <w:jc w:val="center"/>
        </w:trPr>
        <w:tc>
          <w:tcPr>
            <w:tcW w:w="921" w:type="dxa"/>
          </w:tcPr>
          <w:p w14:paraId="00805AF2" w14:textId="30A0490E" w:rsidR="00012CF0" w:rsidRDefault="00012CF0" w:rsidP="00012CF0">
            <w:pPr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0</w:t>
            </w:r>
          </w:p>
        </w:tc>
        <w:tc>
          <w:tcPr>
            <w:tcW w:w="1134" w:type="dxa"/>
          </w:tcPr>
          <w:p w14:paraId="572D97EE" w14:textId="1E6E9D21" w:rsidR="00012CF0" w:rsidRDefault="00012CF0" w:rsidP="00012CF0">
            <w:pPr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JECC</w:t>
            </w:r>
          </w:p>
        </w:tc>
        <w:tc>
          <w:tcPr>
            <w:tcW w:w="1424" w:type="dxa"/>
          </w:tcPr>
          <w:p w14:paraId="0B2A7123" w14:textId="459345AE" w:rsidR="00012CF0" w:rsidRDefault="00012CF0" w:rsidP="00012CF0">
            <w:pPr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JECC</w:t>
            </w:r>
          </w:p>
        </w:tc>
        <w:tc>
          <w:tcPr>
            <w:tcW w:w="1482" w:type="dxa"/>
          </w:tcPr>
          <w:p w14:paraId="76430B53" w14:textId="15A26282" w:rsidR="00012CF0" w:rsidRDefault="00012CF0" w:rsidP="00012CF0">
            <w:pPr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JECC</w:t>
            </w:r>
          </w:p>
        </w:tc>
        <w:tc>
          <w:tcPr>
            <w:tcW w:w="992" w:type="dxa"/>
            <w:vAlign w:val="center"/>
          </w:tcPr>
          <w:p w14:paraId="05167787" w14:textId="5FA31D67" w:rsidR="00012CF0" w:rsidRDefault="00DC175A" w:rsidP="00012CF0">
            <w:pPr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  <w:r w:rsidR="00012CF0">
              <w:rPr>
                <w:color w:val="000000"/>
                <w:sz w:val="14"/>
                <w:szCs w:val="14"/>
              </w:rPr>
              <w:t>/0</w:t>
            </w:r>
            <w:r>
              <w:rPr>
                <w:color w:val="000000"/>
                <w:sz w:val="14"/>
                <w:szCs w:val="14"/>
              </w:rPr>
              <w:t>5</w:t>
            </w:r>
            <w:r w:rsidR="00012CF0">
              <w:rPr>
                <w:color w:val="000000"/>
                <w:sz w:val="14"/>
                <w:szCs w:val="14"/>
              </w:rPr>
              <w:t>/2025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9F419A2" w14:textId="0F20A456" w:rsidR="00012CF0" w:rsidRDefault="00012CF0" w:rsidP="00012CF0">
            <w:pPr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Versión Original</w:t>
            </w:r>
          </w:p>
        </w:tc>
      </w:tr>
      <w:tr w:rsidR="00DC175A" w14:paraId="63AF82E6" w14:textId="77777777">
        <w:trPr>
          <w:trHeight w:val="227"/>
          <w:jc w:val="center"/>
        </w:trPr>
        <w:tc>
          <w:tcPr>
            <w:tcW w:w="921" w:type="dxa"/>
          </w:tcPr>
          <w:p w14:paraId="0C4F42A4" w14:textId="78CE4819" w:rsidR="00DC175A" w:rsidRDefault="00DC175A" w:rsidP="00DC175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.0</w:t>
            </w:r>
          </w:p>
        </w:tc>
        <w:tc>
          <w:tcPr>
            <w:tcW w:w="1134" w:type="dxa"/>
          </w:tcPr>
          <w:p w14:paraId="57BC51D6" w14:textId="1CB0E0FE" w:rsidR="00DC175A" w:rsidRDefault="00DC175A" w:rsidP="00DC175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LHO</w:t>
            </w:r>
          </w:p>
        </w:tc>
        <w:tc>
          <w:tcPr>
            <w:tcW w:w="1424" w:type="dxa"/>
          </w:tcPr>
          <w:p w14:paraId="6E9C6AC9" w14:textId="48B43821" w:rsidR="00DC175A" w:rsidRDefault="00DC175A" w:rsidP="00DC175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LHO</w:t>
            </w:r>
          </w:p>
        </w:tc>
        <w:tc>
          <w:tcPr>
            <w:tcW w:w="1482" w:type="dxa"/>
          </w:tcPr>
          <w:p w14:paraId="01B99E61" w14:textId="44DA2B3F" w:rsidR="00DC175A" w:rsidRDefault="00DC175A" w:rsidP="00DC175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LHO</w:t>
            </w:r>
          </w:p>
        </w:tc>
        <w:tc>
          <w:tcPr>
            <w:tcW w:w="992" w:type="dxa"/>
            <w:vAlign w:val="center"/>
          </w:tcPr>
          <w:p w14:paraId="48FD9E5E" w14:textId="0D09344C" w:rsidR="00DC175A" w:rsidRDefault="00DC175A" w:rsidP="00DC175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/05/2025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4B15FA8" w14:textId="75F52580" w:rsidR="00DC175A" w:rsidRDefault="00DC175A" w:rsidP="00DC175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Versión 2.0</w:t>
            </w:r>
          </w:p>
        </w:tc>
      </w:tr>
    </w:tbl>
    <w:p w14:paraId="6A1BA67A" w14:textId="77777777" w:rsidR="00057698" w:rsidRDefault="00057698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sdt>
      <w:sdtPr>
        <w:rPr>
          <w:lang w:val="es-ES"/>
        </w:rPr>
        <w:id w:val="158815754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color w:val="auto"/>
          <w:sz w:val="22"/>
          <w:szCs w:val="22"/>
        </w:rPr>
      </w:sdtEndPr>
      <w:sdtContent>
        <w:p w14:paraId="47972A43" w14:textId="06479F6C" w:rsidR="00012CF0" w:rsidRDefault="00012CF0">
          <w:pPr>
            <w:pStyle w:val="TtuloTDC"/>
          </w:pPr>
          <w:r>
            <w:rPr>
              <w:lang w:val="es-ES"/>
            </w:rPr>
            <w:t>Contenido</w:t>
          </w:r>
        </w:p>
        <w:p w14:paraId="3DA9B98D" w14:textId="4E5B4F5B" w:rsidR="00012CF0" w:rsidRDefault="00012CF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419903" w:history="1">
            <w:r w:rsidRPr="00C5519D">
              <w:rPr>
                <w:rStyle w:val="Hipervnculo"/>
                <w:rFonts w:ascii="Times New Roman" w:hAnsi="Times New Roman"/>
                <w:b/>
                <w:bCs/>
                <w:noProof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03263" w14:textId="4B40E384" w:rsidR="00012CF0" w:rsidRDefault="00012CF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419904" w:history="1">
            <w:r w:rsidRPr="00C5519D">
              <w:rPr>
                <w:rStyle w:val="Hipervnculo"/>
                <w:rFonts w:ascii="Times New Roman" w:eastAsia="Times New Roman" w:hAnsi="Times New Roman"/>
                <w:b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5519D">
              <w:rPr>
                <w:rStyle w:val="Hipervnculo"/>
                <w:rFonts w:ascii="Times New Roman" w:eastAsia="Times New Roman" w:hAnsi="Times New Roman"/>
                <w:b/>
                <w:noProof/>
              </w:rPr>
              <w:t>Propuesta nar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9C37A" w14:textId="4148FC1D" w:rsidR="00012CF0" w:rsidRDefault="00012CF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419905" w:history="1">
            <w:r w:rsidRPr="00C5519D">
              <w:rPr>
                <w:rStyle w:val="Hipervnculo"/>
                <w:rFonts w:ascii="Times New Roman" w:eastAsia="Times New Roman" w:hAnsi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5519D">
              <w:rPr>
                <w:rStyle w:val="Hipervnculo"/>
                <w:rFonts w:ascii="Times New Roman" w:eastAsia="Times New Roman" w:hAnsi="Times New Roman"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CEC0B" w14:textId="0F955E53" w:rsidR="00012CF0" w:rsidRDefault="00012CF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419906" w:history="1">
            <w:r w:rsidRPr="00C5519D">
              <w:rPr>
                <w:rStyle w:val="Hipervnculo"/>
                <w:rFonts w:ascii="Times New Roman" w:eastAsia="Times New Roman" w:hAnsi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5519D">
              <w:rPr>
                <w:rStyle w:val="Hipervnculo"/>
                <w:rFonts w:ascii="Times New Roman" w:eastAsia="Times New Roman" w:hAnsi="Times New Roman"/>
                <w:noProof/>
              </w:rPr>
              <w:t>Just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86233" w14:textId="6760908E" w:rsidR="00012CF0" w:rsidRDefault="00012CF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419907" w:history="1">
            <w:r w:rsidRPr="00C5519D">
              <w:rPr>
                <w:rStyle w:val="Hipervnculo"/>
                <w:rFonts w:ascii="Times New Roman" w:eastAsia="Times New Roman" w:hAnsi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5519D">
              <w:rPr>
                <w:rStyle w:val="Hipervnculo"/>
                <w:rFonts w:ascii="Times New Roman" w:eastAsia="Times New Roman" w:hAnsi="Times New Roman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C1047" w14:textId="482D01F9" w:rsidR="00012CF0" w:rsidRDefault="00012CF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419908" w:history="1">
            <w:r w:rsidRPr="00C5519D">
              <w:rPr>
                <w:rStyle w:val="Hipervnculo"/>
                <w:rFonts w:ascii="Times New Roman" w:eastAsia="Times New Roman" w:hAnsi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5519D">
              <w:rPr>
                <w:rStyle w:val="Hipervnculo"/>
                <w:rFonts w:ascii="Times New Roman" w:eastAsia="Times New Roman" w:hAnsi="Times New Roman"/>
                <w:noProof/>
              </w:rPr>
              <w:t>Benef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92DC9" w14:textId="73117F45" w:rsidR="00012CF0" w:rsidRDefault="00012CF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419909" w:history="1">
            <w:r w:rsidRPr="00C5519D">
              <w:rPr>
                <w:rStyle w:val="Hipervnculo"/>
                <w:rFonts w:ascii="Times New Roman" w:eastAsia="Times New Roman" w:hAnsi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5519D">
              <w:rPr>
                <w:rStyle w:val="Hipervnculo"/>
                <w:rFonts w:ascii="Times New Roman" w:eastAsia="Times New Roman" w:hAnsi="Times New Roman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E687C" w14:textId="2C362D58" w:rsidR="00012CF0" w:rsidRDefault="00012CF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419910" w:history="1">
            <w:r w:rsidRPr="00C5519D">
              <w:rPr>
                <w:rStyle w:val="Hipervnculo"/>
                <w:rFonts w:ascii="Times New Roman" w:eastAsia="Times New Roman" w:hAnsi="Times New Roman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5519D">
              <w:rPr>
                <w:rStyle w:val="Hipervnculo"/>
                <w:rFonts w:ascii="Times New Roman" w:eastAsia="Times New Roman" w:hAnsi="Times New Roman"/>
                <w:noProof/>
              </w:rPr>
              <w:t>Requerimien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B4F9E" w14:textId="3C1FC015" w:rsidR="00012CF0" w:rsidRDefault="00012CF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419911" w:history="1">
            <w:r w:rsidRPr="00C5519D">
              <w:rPr>
                <w:rStyle w:val="Hipervnculo"/>
                <w:rFonts w:ascii="Times New Roman" w:eastAsia="Times New Roman" w:hAnsi="Times New Roman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5519D">
              <w:rPr>
                <w:rStyle w:val="Hipervnculo"/>
                <w:rFonts w:ascii="Times New Roman" w:eastAsia="Times New Roman" w:hAnsi="Times New Roman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A0975" w14:textId="49AA4577" w:rsidR="00012CF0" w:rsidRDefault="00012CF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419912" w:history="1">
            <w:r w:rsidRPr="00C5519D">
              <w:rPr>
                <w:rStyle w:val="Hipervnculo"/>
                <w:rFonts w:ascii="Times New Roman" w:eastAsia="Times New Roman" w:hAnsi="Times New Roman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5519D">
              <w:rPr>
                <w:rStyle w:val="Hipervnculo"/>
                <w:rFonts w:ascii="Times New Roman" w:eastAsia="Times New Roman" w:hAnsi="Times New Roman"/>
                <w:noProof/>
              </w:rPr>
              <w:t>Su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9BC07" w14:textId="27F7D91B" w:rsidR="00012CF0" w:rsidRDefault="00012CF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419913" w:history="1">
            <w:r w:rsidRPr="00C5519D">
              <w:rPr>
                <w:rStyle w:val="Hipervnculo"/>
                <w:rFonts w:ascii="Times New Roman" w:eastAsia="Times New Roman" w:hAnsi="Times New Roman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5519D">
              <w:rPr>
                <w:rStyle w:val="Hipervnculo"/>
                <w:rFonts w:ascii="Times New Roman" w:eastAsia="Times New Roman" w:hAnsi="Times New Roman"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F0907" w14:textId="28132BF7" w:rsidR="00012CF0" w:rsidRDefault="00012CF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419914" w:history="1">
            <w:r w:rsidRPr="00C5519D">
              <w:rPr>
                <w:rStyle w:val="Hipervnculo"/>
                <w:rFonts w:ascii="Times New Roman" w:eastAsia="Times New Roman" w:hAnsi="Times New Roman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5519D">
              <w:rPr>
                <w:rStyle w:val="Hipervnculo"/>
                <w:rFonts w:ascii="Times New Roman" w:eastAsia="Times New Roman" w:hAnsi="Times New Roman"/>
                <w:noProof/>
              </w:rPr>
              <w:t>Metodología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9F2AA" w14:textId="537AA424" w:rsidR="00012CF0" w:rsidRDefault="00012CF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419915" w:history="1">
            <w:r w:rsidRPr="00C5519D">
              <w:rPr>
                <w:rStyle w:val="Hipervnculo"/>
                <w:rFonts w:ascii="Times New Roman" w:eastAsia="Times New Roman" w:hAnsi="Times New Roman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5519D">
              <w:rPr>
                <w:rStyle w:val="Hipervnculo"/>
                <w:rFonts w:ascii="Times New Roman" w:eastAsia="Times New Roman" w:hAnsi="Times New Roman"/>
                <w:noProof/>
              </w:rPr>
              <w:t>Actores cl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F222D" w14:textId="00FED974" w:rsidR="00012CF0" w:rsidRDefault="00012CF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419916" w:history="1">
            <w:r w:rsidRPr="00C5519D">
              <w:rPr>
                <w:rStyle w:val="Hipervnculo"/>
                <w:rFonts w:ascii="Times New Roman" w:eastAsia="Times New Roman" w:hAnsi="Times New Roman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5519D">
              <w:rPr>
                <w:rStyle w:val="Hipervnculo"/>
                <w:rFonts w:ascii="Times New Roman" w:eastAsia="Times New Roman" w:hAnsi="Times New Roman"/>
                <w:noProof/>
              </w:rPr>
              <w:t>Papel y responsabilidad del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ED796" w14:textId="27C51A2C" w:rsidR="00012CF0" w:rsidRDefault="00012CF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419917" w:history="1">
            <w:r w:rsidRPr="00C5519D">
              <w:rPr>
                <w:rStyle w:val="Hipervnculo"/>
                <w:rFonts w:ascii="Times New Roman" w:eastAsia="Times New Roman" w:hAnsi="Times New Roman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5519D">
              <w:rPr>
                <w:rStyle w:val="Hipervnculo"/>
                <w:rFonts w:ascii="Times New Roman" w:eastAsia="Times New Roman" w:hAnsi="Times New Roman"/>
                <w:noProof/>
              </w:rPr>
              <w:t>Plan de monitoreo y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17B04" w14:textId="098692F3" w:rsidR="00012CF0" w:rsidRDefault="00012CF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419918" w:history="1">
            <w:r w:rsidRPr="00C5519D">
              <w:rPr>
                <w:rStyle w:val="Hipervnculo"/>
                <w:rFonts w:ascii="Times New Roman" w:eastAsia="Times New Roman" w:hAnsi="Times New Roman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5519D">
              <w:rPr>
                <w:rStyle w:val="Hipervnculo"/>
                <w:rFonts w:ascii="Times New Roman" w:eastAsia="Times New Roman" w:hAnsi="Times New Roman"/>
                <w:noProof/>
              </w:rPr>
              <w:t>Cronogram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94D60" w14:textId="7A9BF3DD" w:rsidR="00012CF0" w:rsidRDefault="00012CF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419919" w:history="1">
            <w:r w:rsidRPr="00C5519D">
              <w:rPr>
                <w:rStyle w:val="Hipervnculo"/>
                <w:rFonts w:ascii="Times New Roman" w:eastAsia="Times New Roman" w:hAnsi="Times New Roman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5519D">
              <w:rPr>
                <w:rStyle w:val="Hipervnculo"/>
                <w:rFonts w:ascii="Times New Roman" w:eastAsia="Times New Roman" w:hAnsi="Times New Roman"/>
                <w:noProof/>
              </w:rPr>
              <w:t>Hitos de 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A3EB5" w14:textId="20ABEA68" w:rsidR="00012CF0" w:rsidRDefault="00012CF0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419920" w:history="1">
            <w:r w:rsidRPr="00C5519D">
              <w:rPr>
                <w:rStyle w:val="Hipervnculo"/>
                <w:rFonts w:ascii="Times New Roman" w:eastAsia="Times New Roman" w:hAnsi="Times New Roman"/>
                <w:b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5519D">
              <w:rPr>
                <w:rStyle w:val="Hipervnculo"/>
                <w:rFonts w:ascii="Times New Roman" w:eastAsia="Times New Roman" w:hAnsi="Times New Roman"/>
                <w:b/>
                <w:noProof/>
              </w:rPr>
              <w:t>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46FA3" w14:textId="1788099C" w:rsidR="00012CF0" w:rsidRDefault="00012CF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419921" w:history="1">
            <w:r w:rsidRPr="00C5519D">
              <w:rPr>
                <w:rStyle w:val="Hipervnculo"/>
                <w:rFonts w:ascii="Times New Roman" w:eastAsia="Times New Roman" w:hAnsi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5519D">
              <w:rPr>
                <w:rStyle w:val="Hipervnculo"/>
                <w:rFonts w:ascii="Times New Roman" w:eastAsia="Times New Roman" w:hAnsi="Times New Roman"/>
                <w:noProof/>
              </w:rPr>
              <w:t>Planteamiento de aplicación del 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B7770" w14:textId="7F2A553E" w:rsidR="00012CF0" w:rsidRDefault="00012CF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419922" w:history="1">
            <w:r w:rsidRPr="00C5519D">
              <w:rPr>
                <w:rStyle w:val="Hipervnculo"/>
                <w:rFonts w:ascii="Times New Roman" w:eastAsia="Times New Roman" w:hAnsi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5519D">
              <w:rPr>
                <w:rStyle w:val="Hipervnculo"/>
                <w:rFonts w:ascii="Times New Roman" w:eastAsia="Times New Roman" w:hAnsi="Times New Roman"/>
                <w:noProof/>
              </w:rPr>
              <w:t>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1D881" w14:textId="0F96E770" w:rsidR="00012CF0" w:rsidRDefault="00012CF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419923" w:history="1">
            <w:r w:rsidRPr="00C5519D">
              <w:rPr>
                <w:rStyle w:val="Hipervnculo"/>
                <w:rFonts w:ascii="Times New Roman" w:eastAsia="Times New Roman" w:hAnsi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5519D">
              <w:rPr>
                <w:rStyle w:val="Hipervnculo"/>
                <w:rFonts w:ascii="Times New Roman" w:eastAsia="Times New Roman" w:hAnsi="Times New Roman"/>
                <w:noProof/>
              </w:rPr>
              <w:t>Análisis de fact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BCC04" w14:textId="261A30EB" w:rsidR="00012CF0" w:rsidRDefault="00012CF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419924" w:history="1">
            <w:r w:rsidRPr="00C5519D">
              <w:rPr>
                <w:rStyle w:val="Hipervnculo"/>
                <w:rFonts w:ascii="Times New Roman" w:eastAsia="Times New Roman" w:hAnsi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5519D">
              <w:rPr>
                <w:rStyle w:val="Hipervnculo"/>
                <w:rFonts w:ascii="Times New Roman" w:eastAsia="Times New Roman" w:hAnsi="Times New Roman"/>
                <w:noProof/>
              </w:rPr>
              <w:t>Evaluación financi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E98BB" w14:textId="52F2ADEC" w:rsidR="00012CF0" w:rsidRDefault="00012CF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419925" w:history="1">
            <w:r w:rsidRPr="00C5519D">
              <w:rPr>
                <w:rStyle w:val="Hipervnculo"/>
                <w:rFonts w:ascii="Times New Roman" w:eastAsia="Times New Roman" w:hAnsi="Times New Roman"/>
                <w:b/>
                <w:noProof/>
              </w:rPr>
              <w:t>Anexo 01 - FD01-EPIS-Informe de Fact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6319F" w14:textId="5CE41A0D" w:rsidR="00012CF0" w:rsidRDefault="00012CF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419926" w:history="1">
            <w:r w:rsidRPr="00C5519D">
              <w:rPr>
                <w:rStyle w:val="Hipervnculo"/>
                <w:rFonts w:ascii="Times New Roman" w:eastAsia="Times New Roman" w:hAnsi="Times New Roman"/>
                <w:b/>
                <w:noProof/>
              </w:rPr>
              <w:t>Anexo 01 - FD02-EPIS-Informe 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A8BFD" w14:textId="216B2E5C" w:rsidR="00012CF0" w:rsidRDefault="00012CF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419927" w:history="1">
            <w:r w:rsidRPr="00C5519D">
              <w:rPr>
                <w:rStyle w:val="Hipervnculo"/>
                <w:rFonts w:ascii="Times New Roman" w:eastAsia="Times New Roman" w:hAnsi="Times New Roman"/>
                <w:b/>
                <w:noProof/>
              </w:rPr>
              <w:t>Anexo 01 - FD03-EPIS-Informe de Especificación de Requerimient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919B1" w14:textId="760BF648" w:rsidR="00012CF0" w:rsidRDefault="00012CF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419928" w:history="1">
            <w:r w:rsidRPr="00C5519D">
              <w:rPr>
                <w:rStyle w:val="Hipervnculo"/>
                <w:rFonts w:ascii="Times New Roman" w:eastAsia="Times New Roman" w:hAnsi="Times New Roman"/>
                <w:b/>
                <w:noProof/>
              </w:rPr>
              <w:t>Anexo 01 - FD04-EPIS-Informe SAD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D1805" w14:textId="43F417F3" w:rsidR="00012CF0" w:rsidRDefault="00012CF0">
          <w:r>
            <w:rPr>
              <w:b/>
              <w:bCs/>
              <w:lang w:val="es-ES"/>
            </w:rPr>
            <w:fldChar w:fldCharType="end"/>
          </w:r>
        </w:p>
      </w:sdtContent>
    </w:sdt>
    <w:p w14:paraId="74D8ED01" w14:textId="77777777" w:rsidR="00057698" w:rsidRDefault="00057698">
      <w:pPr>
        <w:spacing w:after="0" w:line="360" w:lineRule="auto"/>
      </w:pPr>
    </w:p>
    <w:p w14:paraId="410924D1" w14:textId="77777777" w:rsidR="00057698" w:rsidRDefault="00057698">
      <w:pPr>
        <w:spacing w:after="0" w:line="360" w:lineRule="auto"/>
      </w:pPr>
    </w:p>
    <w:p w14:paraId="16D63DAB" w14:textId="77777777" w:rsidR="00057698" w:rsidRPr="00012CF0" w:rsidRDefault="00231545" w:rsidP="00C10947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0" w:name="_Toc199419903"/>
      <w:r w:rsidRPr="00012CF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RESUMEN EJECUTIVO</w:t>
      </w:r>
      <w:bookmarkEnd w:id="0"/>
    </w:p>
    <w:p w14:paraId="3408977F" w14:textId="77777777" w:rsidR="00057698" w:rsidRDefault="000576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76EFFB" w14:textId="4BA1D36A" w:rsidR="00057698" w:rsidRDefault="007A6C2D">
      <w:pPr>
        <w:jc w:val="center"/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A387721" wp14:editId="033EFCDE">
            <wp:extent cx="4705350" cy="70770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25D5" w14:textId="14270290" w:rsidR="00057698" w:rsidRPr="007A6C2D" w:rsidRDefault="00231545" w:rsidP="00062F13">
      <w:pPr>
        <w:pStyle w:val="Ttulo1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1" w:name="_Toc199419904"/>
      <w:r w:rsidRPr="007A6C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Propuesta narrativa</w:t>
      </w:r>
      <w:bookmarkEnd w:id="1"/>
    </w:p>
    <w:p w14:paraId="11C29DA7" w14:textId="4AD7CCEF" w:rsidR="00C10947" w:rsidRPr="00C10947" w:rsidRDefault="00231545" w:rsidP="00062F13">
      <w:pPr>
        <w:pStyle w:val="Ttulo2"/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Toc199419905"/>
      <w:r>
        <w:rPr>
          <w:rFonts w:ascii="Times New Roman" w:eastAsia="Times New Roman" w:hAnsi="Times New Roman" w:cs="Times New Roman"/>
          <w:sz w:val="24"/>
          <w:szCs w:val="24"/>
        </w:rPr>
        <w:t>Planteamiento del Problema</w:t>
      </w:r>
      <w:bookmarkEnd w:id="2"/>
    </w:p>
    <w:p w14:paraId="3DFE5BDC" w14:textId="77777777" w:rsidR="00057698" w:rsidRDefault="00231545" w:rsidP="00062F13">
      <w:pPr>
        <w:spacing w:before="240" w:after="24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distintas zonas del distrito, se observa un deterioro notable de la infraestructura urbana, evidenciado en baches, veredas dañadas y señalización vial en mal estado, lo cual representa un riesgo para peatones y conductores. Esta situación tiene su orige</w:t>
      </w:r>
      <w:r>
        <w:rPr>
          <w:rFonts w:ascii="Times New Roman" w:eastAsia="Times New Roman" w:hAnsi="Times New Roman" w:cs="Times New Roman"/>
          <w:sz w:val="24"/>
          <w:szCs w:val="24"/>
        </w:rPr>
        <w:t>n en decisiones pasadas que delegaron el mantenimiento de espacios públicos a asociaciones comunales, muchas de las cuales gestionaron inadecuadamente los recursos, generando abandono y falta de mantenimiento.</w:t>
      </w:r>
    </w:p>
    <w:p w14:paraId="6216D7FE" w14:textId="77777777" w:rsidR="00057698" w:rsidRDefault="00231545" w:rsidP="00062F13">
      <w:pPr>
        <w:spacing w:before="240" w:after="24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emás, la ausencia de información precisa y e</w:t>
      </w:r>
      <w:r>
        <w:rPr>
          <w:rFonts w:ascii="Times New Roman" w:eastAsia="Times New Roman" w:hAnsi="Times New Roman" w:cs="Times New Roman"/>
          <w:sz w:val="24"/>
          <w:szCs w:val="24"/>
        </w:rPr>
        <w:t>n tiempo real impide detectar y atender las incidencias con eficacia, lo que agrava el deterioro y afecta negativamente la seguridad, funcionalidad y calidad de vida en el distrito.</w:t>
      </w:r>
    </w:p>
    <w:p w14:paraId="216919A5" w14:textId="77777777" w:rsidR="00057698" w:rsidRDefault="00231545" w:rsidP="00062F13">
      <w:pPr>
        <w:pStyle w:val="Ttulo2"/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3" w:name="_Toc199419906"/>
      <w:r>
        <w:rPr>
          <w:rFonts w:ascii="Times New Roman" w:eastAsia="Times New Roman" w:hAnsi="Times New Roman" w:cs="Times New Roman"/>
          <w:sz w:val="24"/>
          <w:szCs w:val="24"/>
        </w:rPr>
        <w:t>Justificación del Proyecto</w:t>
      </w:r>
      <w:bookmarkEnd w:id="3"/>
    </w:p>
    <w:p w14:paraId="580997C5" w14:textId="77777777" w:rsidR="00057698" w:rsidRDefault="00231545" w:rsidP="00062F13">
      <w:pPr>
        <w:spacing w:before="240" w:after="24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presente proyecto se justifica por la necesi</w:t>
      </w:r>
      <w:r>
        <w:rPr>
          <w:rFonts w:ascii="Times New Roman" w:eastAsia="Times New Roman" w:hAnsi="Times New Roman" w:cs="Times New Roman"/>
          <w:sz w:val="24"/>
          <w:szCs w:val="24"/>
        </w:rPr>
        <w:t>dad urgente de mejorar la gestión de incidencias en las infraestructuras públicas del distrito Gregorio Albarracín, donde actualmente existen deficiencias en la recolección, atención y priorización de reportes ciudadanos. Estas limitaciones generan demoras</w:t>
      </w:r>
      <w:r>
        <w:rPr>
          <w:rFonts w:ascii="Times New Roman" w:eastAsia="Times New Roman" w:hAnsi="Times New Roman" w:cs="Times New Roman"/>
          <w:sz w:val="24"/>
          <w:szCs w:val="24"/>
        </w:rPr>
        <w:t>, deterioro de espacios urbanos y descontento social.</w:t>
      </w:r>
    </w:p>
    <w:p w14:paraId="03104FB0" w14:textId="4C68E8CB" w:rsidR="00057698" w:rsidRDefault="00231545" w:rsidP="00062F13">
      <w:pPr>
        <w:spacing w:before="240" w:after="24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diante una plataforma web y móvil basada en crowdsourcing, se promueve la participación activa de la población, permitiendo a los ciudadanos reportar problemas directamente desde sus dispositivos. Est</w:t>
      </w:r>
      <w:r>
        <w:rPr>
          <w:rFonts w:ascii="Times New Roman" w:eastAsia="Times New Roman" w:hAnsi="Times New Roman" w:cs="Times New Roman"/>
          <w:sz w:val="24"/>
          <w:szCs w:val="24"/>
        </w:rPr>
        <w:t>a herramienta no solo agiliza los procesos de atención, sino que también fortalece la toma de decisiones por parte de las autoridades locales, al brindar información en tiempo real y priorizar las incidencias más críticas.</w:t>
      </w:r>
    </w:p>
    <w:p w14:paraId="6FB78F61" w14:textId="77777777" w:rsidR="00062F13" w:rsidRDefault="00062F13" w:rsidP="00062F13">
      <w:pPr>
        <w:spacing w:before="240" w:after="240" w:line="36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CDD4BA" w14:textId="77777777" w:rsidR="00057698" w:rsidRDefault="00231545" w:rsidP="00062F13">
      <w:pPr>
        <w:pStyle w:val="Ttulo2"/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4" w:name="_Toc199419907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bjetivo General</w:t>
      </w:r>
      <w:bookmarkEnd w:id="4"/>
    </w:p>
    <w:p w14:paraId="2A66A97B" w14:textId="77777777" w:rsidR="00057698" w:rsidRDefault="00231545" w:rsidP="00062F13">
      <w:pPr>
        <w:spacing w:before="240" w:after="24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arrollar un s</w:t>
      </w:r>
      <w:r>
        <w:rPr>
          <w:rFonts w:ascii="Times New Roman" w:eastAsia="Times New Roman" w:hAnsi="Times New Roman" w:cs="Times New Roman"/>
          <w:sz w:val="24"/>
          <w:szCs w:val="24"/>
        </w:rPr>
        <w:t>istema de gestión de incidencias basado en crowdsourcing que permita a los ciudadanos reportar y geolocalizar problemas en infraestructuras públicas, facilitando la toma de decisiones y la priorización de acciones de mantenimiento para lograr una gestión m</w:t>
      </w:r>
      <w:r>
        <w:rPr>
          <w:rFonts w:ascii="Times New Roman" w:eastAsia="Times New Roman" w:hAnsi="Times New Roman" w:cs="Times New Roman"/>
          <w:sz w:val="24"/>
          <w:szCs w:val="24"/>
        </w:rPr>
        <w:t>ás eficiente y sostenible de las infraestructuras.</w:t>
      </w:r>
    </w:p>
    <w:p w14:paraId="3F80B038" w14:textId="77777777" w:rsidR="00057698" w:rsidRDefault="00231545" w:rsidP="00062F13">
      <w:pPr>
        <w:pStyle w:val="Ttulo2"/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5" w:name="_Toc199419908"/>
      <w:r>
        <w:rPr>
          <w:rFonts w:ascii="Times New Roman" w:eastAsia="Times New Roman" w:hAnsi="Times New Roman" w:cs="Times New Roman"/>
          <w:sz w:val="24"/>
          <w:szCs w:val="24"/>
        </w:rPr>
        <w:t>Beneficios</w:t>
      </w:r>
      <w:bookmarkEnd w:id="5"/>
    </w:p>
    <w:p w14:paraId="46F53AB2" w14:textId="77777777" w:rsidR="00057698" w:rsidRDefault="00231545" w:rsidP="00062F13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ticipación Ciudadana: Facilita el involucramiento de los ciudadanos en la gestión pública.</w:t>
      </w:r>
    </w:p>
    <w:p w14:paraId="48D99D26" w14:textId="77777777" w:rsidR="00057698" w:rsidRDefault="00231545" w:rsidP="00062F13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ficiencia: Agiliza la atención de incidencias, optimizando el tiempo y los recursos.</w:t>
      </w:r>
    </w:p>
    <w:p w14:paraId="5F6E9684" w14:textId="77777777" w:rsidR="00057698" w:rsidRDefault="00231545" w:rsidP="00062F13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nsparencia: Mejora la visibilidad del estado de las incidencias y las acciones tomadas.</w:t>
      </w:r>
    </w:p>
    <w:p w14:paraId="30912C62" w14:textId="77777777" w:rsidR="00057698" w:rsidRDefault="00231545" w:rsidP="00062F13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jora en la Toma de Decisiones: Los administradores podrán tomar decisiones más informadas mediante reportes y datos en tiempo real.</w:t>
      </w:r>
    </w:p>
    <w:p w14:paraId="4C606AB1" w14:textId="77777777" w:rsidR="00057698" w:rsidRDefault="00231545" w:rsidP="00062F13">
      <w:pPr>
        <w:pStyle w:val="Ttulo2"/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6" w:name="_Toc199419909"/>
      <w:r>
        <w:rPr>
          <w:rFonts w:ascii="Times New Roman" w:eastAsia="Times New Roman" w:hAnsi="Times New Roman" w:cs="Times New Roman"/>
          <w:sz w:val="24"/>
          <w:szCs w:val="24"/>
        </w:rPr>
        <w:t>Alcance</w:t>
      </w:r>
      <w:bookmarkEnd w:id="6"/>
    </w:p>
    <w:p w14:paraId="29E9DFE5" w14:textId="7004820F" w:rsidR="00057698" w:rsidRDefault="00231545" w:rsidP="00062F13">
      <w:pPr>
        <w:spacing w:before="240" w:after="24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 sistema permitirá a </w:t>
      </w:r>
      <w:r>
        <w:rPr>
          <w:rFonts w:ascii="Times New Roman" w:eastAsia="Times New Roman" w:hAnsi="Times New Roman" w:cs="Times New Roman"/>
          <w:sz w:val="24"/>
          <w:szCs w:val="24"/>
        </w:rPr>
        <w:t>los ciudadanos del distrito Gregorio Albarracín reportar incidencias relacionadas con infraestructuras públicas a través de una aplicación móvil, mientras que los empleados podrán gestionarlas desde la misma plataforma. A su vez, los administradores accede</w:t>
      </w:r>
      <w:r>
        <w:rPr>
          <w:rFonts w:ascii="Times New Roman" w:eastAsia="Times New Roman" w:hAnsi="Times New Roman" w:cs="Times New Roman"/>
          <w:sz w:val="24"/>
          <w:szCs w:val="24"/>
        </w:rPr>
        <w:t>rán a una interfaz web para monitorear, asignar tareas y generar reportes. El sistema incluirá funciones de registro de usuarios, autenticación, visualización geográfica de incidencias y control del estado de atención, garantizando una gestión eficiente, a</w:t>
      </w:r>
      <w:r>
        <w:rPr>
          <w:rFonts w:ascii="Times New Roman" w:eastAsia="Times New Roman" w:hAnsi="Times New Roman" w:cs="Times New Roman"/>
          <w:sz w:val="24"/>
          <w:szCs w:val="24"/>
        </w:rPr>
        <w:t>ccesible y segura.</w:t>
      </w:r>
    </w:p>
    <w:p w14:paraId="77FE632C" w14:textId="752F7436" w:rsidR="00062F13" w:rsidRDefault="00062F13" w:rsidP="00062F13">
      <w:pPr>
        <w:spacing w:before="240" w:after="24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8A24BE" w14:textId="77777777" w:rsidR="00062F13" w:rsidRDefault="00062F13" w:rsidP="00062F13">
      <w:pPr>
        <w:spacing w:before="240" w:after="24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07466B" w14:textId="10AA5A13" w:rsidR="00057698" w:rsidRPr="00062F13" w:rsidRDefault="00231545" w:rsidP="00062F13">
      <w:pPr>
        <w:pStyle w:val="Ttulo2"/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7" w:name="_Toc199419910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equerimientos del Sistema</w:t>
      </w:r>
      <w:bookmarkEnd w:id="7"/>
    </w:p>
    <w:tbl>
      <w:tblPr>
        <w:tblStyle w:val="af2"/>
        <w:tblW w:w="7680" w:type="dxa"/>
        <w:tblInd w:w="15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60"/>
        <w:gridCol w:w="4620"/>
      </w:tblGrid>
      <w:tr w:rsidR="00057698" w14:paraId="4976A8E1" w14:textId="77777777" w:rsidTr="00062F13">
        <w:trPr>
          <w:trHeight w:val="285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256039" w14:textId="77777777" w:rsidR="00057698" w:rsidRDefault="00231545" w:rsidP="00062F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D</w:t>
            </w:r>
          </w:p>
        </w:tc>
        <w:tc>
          <w:tcPr>
            <w:tcW w:w="4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E92D2B" w14:textId="77777777" w:rsidR="00057698" w:rsidRDefault="00231545" w:rsidP="00062F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Nombre</w:t>
            </w:r>
          </w:p>
        </w:tc>
      </w:tr>
      <w:tr w:rsidR="00057698" w14:paraId="4DD31DDE" w14:textId="77777777" w:rsidTr="00062F13">
        <w:trPr>
          <w:trHeight w:val="285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39ACE8" w14:textId="77777777" w:rsidR="00057698" w:rsidRDefault="00231545" w:rsidP="00062F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F-01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AB3313" w14:textId="77777777" w:rsidR="00057698" w:rsidRDefault="00231545" w:rsidP="00062F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porte de incidencias</w:t>
            </w:r>
          </w:p>
        </w:tc>
      </w:tr>
      <w:tr w:rsidR="00057698" w14:paraId="151F40E3" w14:textId="77777777" w:rsidTr="00062F13">
        <w:trPr>
          <w:trHeight w:val="301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2DAFCE" w14:textId="77777777" w:rsidR="00057698" w:rsidRDefault="00231545" w:rsidP="00062F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F-02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BE49B9" w14:textId="77777777" w:rsidR="00057698" w:rsidRDefault="00231545" w:rsidP="00062F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enticación de Usuarios</w:t>
            </w:r>
          </w:p>
        </w:tc>
      </w:tr>
      <w:tr w:rsidR="007A6C2D" w14:paraId="5CE7ECC1" w14:textId="77777777" w:rsidTr="00062F13">
        <w:trPr>
          <w:trHeight w:val="179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34146" w14:textId="518AEAE7" w:rsidR="007A6C2D" w:rsidRDefault="007A6C2D" w:rsidP="00062F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F-03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1BCF2F" w14:textId="2AA76F08" w:rsidR="007A6C2D" w:rsidRDefault="007A6C2D" w:rsidP="00062F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6C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les de usuario</w:t>
            </w:r>
          </w:p>
        </w:tc>
      </w:tr>
      <w:tr w:rsidR="00057698" w14:paraId="71ECD27D" w14:textId="77777777" w:rsidTr="00062F13">
        <w:trPr>
          <w:trHeight w:val="302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08EF8C" w14:textId="6B6A4E20" w:rsidR="00057698" w:rsidRDefault="00231545" w:rsidP="00062F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F-0</w:t>
            </w:r>
            <w:r w:rsidR="007A6C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DAB8B5" w14:textId="77777777" w:rsidR="00057698" w:rsidRDefault="00231545" w:rsidP="00062F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itoreo y Actualización de Incidencias</w:t>
            </w:r>
          </w:p>
        </w:tc>
      </w:tr>
      <w:tr w:rsidR="00057698" w14:paraId="1B6D95BF" w14:textId="77777777" w:rsidTr="00062F13">
        <w:trPr>
          <w:trHeight w:val="285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540457" w14:textId="145A873D" w:rsidR="00057698" w:rsidRDefault="00231545" w:rsidP="00062F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F-0</w:t>
            </w:r>
            <w:r w:rsidR="007A6C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374C0F" w14:textId="339FFCAF" w:rsidR="00057698" w:rsidRDefault="007A6C2D" w:rsidP="00062F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estión de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shboard</w:t>
            </w:r>
            <w:proofErr w:type="spellEnd"/>
          </w:p>
        </w:tc>
      </w:tr>
      <w:tr w:rsidR="00057698" w14:paraId="0C71B0AF" w14:textId="77777777" w:rsidTr="00062F13">
        <w:trPr>
          <w:trHeight w:val="285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68000" w14:textId="394D3DEE" w:rsidR="00057698" w:rsidRDefault="00231545" w:rsidP="00062F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F-0</w:t>
            </w:r>
            <w:r w:rsidR="007A6C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396202" w14:textId="3DFE2716" w:rsidR="00057698" w:rsidRDefault="007A6C2D" w:rsidP="00062F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neración de Reportes de Incidencias</w:t>
            </w:r>
          </w:p>
        </w:tc>
      </w:tr>
      <w:tr w:rsidR="00057698" w14:paraId="3B27DB73" w14:textId="77777777" w:rsidTr="00062F13">
        <w:trPr>
          <w:trHeight w:val="285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93E7C5" w14:textId="3706A8BF" w:rsidR="00057698" w:rsidRDefault="00231545" w:rsidP="00062F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F-0</w:t>
            </w:r>
            <w:r w:rsidR="007A6C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2F1AE7" w14:textId="7530C92F" w:rsidR="00057698" w:rsidRDefault="007A6C2D" w:rsidP="00062F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6C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lendario para Incidencias</w:t>
            </w:r>
          </w:p>
        </w:tc>
      </w:tr>
      <w:tr w:rsidR="007A6C2D" w14:paraId="31D8B198" w14:textId="77777777" w:rsidTr="00062F13">
        <w:trPr>
          <w:trHeight w:val="285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7E56BB" w14:textId="2412AE9B" w:rsidR="007A6C2D" w:rsidRDefault="007A6C2D" w:rsidP="00062F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F-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21767" w14:textId="262ACCDD" w:rsidR="007A6C2D" w:rsidRPr="007A6C2D" w:rsidRDefault="007A6C2D" w:rsidP="00062F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6C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sualización de otras incidencias</w:t>
            </w:r>
          </w:p>
        </w:tc>
      </w:tr>
    </w:tbl>
    <w:p w14:paraId="619FCEEF" w14:textId="77777777" w:rsidR="00057698" w:rsidRDefault="00057698" w:rsidP="00062F1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D28AA1" w14:textId="77777777" w:rsidR="00057698" w:rsidRDefault="00231545" w:rsidP="00062F13">
      <w:pPr>
        <w:pStyle w:val="Ttulo2"/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8" w:name="_Toc199419911"/>
      <w:r>
        <w:rPr>
          <w:rFonts w:ascii="Times New Roman" w:eastAsia="Times New Roman" w:hAnsi="Times New Roman" w:cs="Times New Roman"/>
          <w:sz w:val="24"/>
          <w:szCs w:val="24"/>
        </w:rPr>
        <w:t>Restricciones</w:t>
      </w:r>
      <w:bookmarkEnd w:id="8"/>
    </w:p>
    <w:p w14:paraId="0A1D1A3C" w14:textId="77777777" w:rsidR="00057698" w:rsidRDefault="00231545" w:rsidP="00062F13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upuesto limitado de S/. 5,210.</w:t>
      </w:r>
    </w:p>
    <w:p w14:paraId="198417D0" w14:textId="77777777" w:rsidR="00057698" w:rsidRDefault="00231545" w:rsidP="00062F13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empo de desarrollo limitado a 4 meses.</w:t>
      </w:r>
    </w:p>
    <w:p w14:paraId="33C3A390" w14:textId="60E2E08D" w:rsidR="00057698" w:rsidRPr="00062F13" w:rsidRDefault="00231545" w:rsidP="00062F13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egurar la compatibilidad de la plataforma web y la app móvil con los dispositivos más utilizados en la comunidad.</w:t>
      </w:r>
    </w:p>
    <w:p w14:paraId="7366ACF1" w14:textId="77777777" w:rsidR="00057698" w:rsidRDefault="00231545" w:rsidP="00062F13">
      <w:pPr>
        <w:pStyle w:val="Ttulo2"/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9" w:name="_Toc199419912"/>
      <w:r>
        <w:rPr>
          <w:rFonts w:ascii="Times New Roman" w:eastAsia="Times New Roman" w:hAnsi="Times New Roman" w:cs="Times New Roman"/>
          <w:sz w:val="24"/>
          <w:szCs w:val="24"/>
        </w:rPr>
        <w:t>Supuestos</w:t>
      </w:r>
      <w:bookmarkEnd w:id="9"/>
    </w:p>
    <w:p w14:paraId="45058D64" w14:textId="77777777" w:rsidR="00057698" w:rsidRDefault="00231545" w:rsidP="00062F13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opción rápida por parte de los ciudadanos y empleados del sistema web y móvil.</w:t>
      </w:r>
    </w:p>
    <w:p w14:paraId="010E0847" w14:textId="77777777" w:rsidR="00057698" w:rsidRDefault="00231545" w:rsidP="00062F13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ponibilidad de infraestructura tecnológica ad</w:t>
      </w:r>
      <w:r>
        <w:rPr>
          <w:rFonts w:ascii="Times New Roman" w:eastAsia="Times New Roman" w:hAnsi="Times New Roman" w:cs="Times New Roman"/>
          <w:sz w:val="24"/>
          <w:szCs w:val="24"/>
        </w:rPr>
        <w:t>ecuada (Internet, dispositivos móviles y servidores).</w:t>
      </w:r>
    </w:p>
    <w:p w14:paraId="12604232" w14:textId="77777777" w:rsidR="00057698" w:rsidRDefault="00231545" w:rsidP="00062F13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aboración activa de las autoridades locales para implementar y mantener el sistema.</w:t>
      </w:r>
    </w:p>
    <w:p w14:paraId="11D826B3" w14:textId="77777777" w:rsidR="00057698" w:rsidRDefault="00231545" w:rsidP="00062F13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ceso a datos relevantes para el análisis y seguimiento de incidencias.</w:t>
      </w:r>
    </w:p>
    <w:p w14:paraId="2C51584A" w14:textId="7ACD71FD" w:rsidR="00057698" w:rsidRDefault="00231545" w:rsidP="00062F13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pacitación o conocimientos básicos de lo</w:t>
      </w:r>
      <w:r>
        <w:rPr>
          <w:rFonts w:ascii="Times New Roman" w:eastAsia="Times New Roman" w:hAnsi="Times New Roman" w:cs="Times New Roman"/>
          <w:sz w:val="24"/>
          <w:szCs w:val="24"/>
        </w:rPr>
        <w:t>s usuarios para interactuar con plataformas digitales.</w:t>
      </w:r>
    </w:p>
    <w:p w14:paraId="369AF5EA" w14:textId="71D8E759" w:rsidR="00062F13" w:rsidRDefault="00062F13" w:rsidP="00062F13">
      <w:pP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303D44" w14:textId="77777777" w:rsidR="00062F13" w:rsidRDefault="00062F13" w:rsidP="00062F13">
      <w:pP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B4D401" w14:textId="77777777" w:rsidR="00057698" w:rsidRDefault="00231545" w:rsidP="00062F13">
      <w:pPr>
        <w:pStyle w:val="Ttulo2"/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10" w:name="_Toc199419913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esultados esperados</w:t>
      </w:r>
      <w:bookmarkEnd w:id="10"/>
    </w:p>
    <w:p w14:paraId="7F3606A2" w14:textId="77777777" w:rsidR="00057698" w:rsidRDefault="00231545" w:rsidP="00062F13">
      <w:pPr>
        <w:numPr>
          <w:ilvl w:val="0"/>
          <w:numId w:val="2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jora en la eficiencia de atención a incidencias reportadas.</w:t>
      </w:r>
    </w:p>
    <w:p w14:paraId="56A97C52" w14:textId="77777777" w:rsidR="00057698" w:rsidRDefault="00231545" w:rsidP="00062F13">
      <w:pPr>
        <w:numPr>
          <w:ilvl w:val="0"/>
          <w:numId w:val="2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yor participación ciudadana a través del uso del sistema web y móvil.</w:t>
      </w:r>
    </w:p>
    <w:p w14:paraId="3F133F37" w14:textId="77777777" w:rsidR="00057698" w:rsidRDefault="00231545" w:rsidP="00062F13">
      <w:pPr>
        <w:numPr>
          <w:ilvl w:val="0"/>
          <w:numId w:val="2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ceso a reportes detallados para los administradores del distrito.</w:t>
      </w:r>
    </w:p>
    <w:p w14:paraId="606CEA42" w14:textId="77777777" w:rsidR="00057698" w:rsidRDefault="00231545" w:rsidP="00062F13">
      <w:pPr>
        <w:numPr>
          <w:ilvl w:val="0"/>
          <w:numId w:val="2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jor control y seguimiento de las incidencias registradas.</w:t>
      </w:r>
    </w:p>
    <w:p w14:paraId="1676F4E5" w14:textId="48237BA2" w:rsidR="00057698" w:rsidRPr="00062F13" w:rsidRDefault="00231545" w:rsidP="00062F13">
      <w:pPr>
        <w:numPr>
          <w:ilvl w:val="0"/>
          <w:numId w:val="2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ilita la priorización de acciones de mantenimiento.</w:t>
      </w:r>
    </w:p>
    <w:p w14:paraId="6C9DA598" w14:textId="5855AC6A" w:rsidR="00057698" w:rsidRDefault="00062F13" w:rsidP="00062F13">
      <w:pPr>
        <w:pStyle w:val="Ttulo2"/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11" w:name="_Toc199419914"/>
      <w:r>
        <w:rPr>
          <w:rFonts w:ascii="Times New Roman" w:eastAsia="Times New Roman" w:hAnsi="Times New Roman" w:cs="Times New Roman"/>
          <w:sz w:val="24"/>
          <w:szCs w:val="24"/>
        </w:rPr>
        <w:t>Metodología</w:t>
      </w:r>
      <w:r w:rsidR="0023154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</w:rPr>
        <w:t>implementación</w:t>
      </w:r>
      <w:bookmarkEnd w:id="11"/>
    </w:p>
    <w:p w14:paraId="76E69F18" w14:textId="77777777" w:rsidR="00057698" w:rsidRDefault="00231545" w:rsidP="00062F13">
      <w:pPr>
        <w:spacing w:before="240" w:after="24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etodología utilizada será Ágil para facilitar una respuesta flexible a los cambios durante el desarrollo. El proyecto se desarrollará en fases: planificación, diseño de interfaces y estructura de datos, desarrollo de funcionalidades principales, integr</w:t>
      </w:r>
      <w:r>
        <w:rPr>
          <w:rFonts w:ascii="Times New Roman" w:eastAsia="Times New Roman" w:hAnsi="Times New Roman" w:cs="Times New Roman"/>
          <w:sz w:val="24"/>
          <w:szCs w:val="24"/>
        </w:rPr>
        <w:t>ación y pruebas del sistema, y finalmente la implementación y puesta en marcha de la solución.</w:t>
      </w:r>
    </w:p>
    <w:p w14:paraId="087244B2" w14:textId="77777777" w:rsidR="00057698" w:rsidRDefault="00231545" w:rsidP="00062F13">
      <w:pPr>
        <w:pStyle w:val="Ttulo2"/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12" w:name="_Toc199419915"/>
      <w:r>
        <w:rPr>
          <w:rFonts w:ascii="Times New Roman" w:eastAsia="Times New Roman" w:hAnsi="Times New Roman" w:cs="Times New Roman"/>
          <w:sz w:val="24"/>
          <w:szCs w:val="24"/>
        </w:rPr>
        <w:t>Actores claves</w:t>
      </w:r>
      <w:bookmarkEnd w:id="12"/>
    </w:p>
    <w:p w14:paraId="22C22693" w14:textId="77777777" w:rsidR="00057698" w:rsidRDefault="00231545" w:rsidP="00062F13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udadanos: Reportan incidencias mediante la aplicación móvil.</w:t>
      </w:r>
    </w:p>
    <w:p w14:paraId="0D4E9AF0" w14:textId="77777777" w:rsidR="00057698" w:rsidRDefault="00231545" w:rsidP="00062F13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pleados: Gestionan y actualizan las incidencias asignadas.</w:t>
      </w:r>
    </w:p>
    <w:p w14:paraId="1B9AB23F" w14:textId="77777777" w:rsidR="00057698" w:rsidRDefault="00231545" w:rsidP="00062F13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ministradores: Super</w:t>
      </w:r>
      <w:r>
        <w:rPr>
          <w:rFonts w:ascii="Times New Roman" w:eastAsia="Times New Roman" w:hAnsi="Times New Roman" w:cs="Times New Roman"/>
          <w:sz w:val="24"/>
          <w:szCs w:val="24"/>
        </w:rPr>
        <w:t>visan la plataforma, asignan incidencias y generan reportes.</w:t>
      </w:r>
    </w:p>
    <w:p w14:paraId="6BF030DC" w14:textId="31894192" w:rsidR="00057698" w:rsidRPr="00012CF0" w:rsidRDefault="00231545" w:rsidP="00012CF0">
      <w:pPr>
        <w:pStyle w:val="Ttulo2"/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13" w:name="_Toc199419916"/>
      <w:r>
        <w:rPr>
          <w:rFonts w:ascii="Times New Roman" w:eastAsia="Times New Roman" w:hAnsi="Times New Roman" w:cs="Times New Roman"/>
          <w:sz w:val="24"/>
          <w:szCs w:val="24"/>
        </w:rPr>
        <w:t>Papel y responsabilidad del personal</w:t>
      </w:r>
      <w:bookmarkEnd w:id="13"/>
    </w:p>
    <w:tbl>
      <w:tblPr>
        <w:tblStyle w:val="af3"/>
        <w:tblW w:w="7636" w:type="dxa"/>
        <w:tblInd w:w="136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3951"/>
        <w:gridCol w:w="3685"/>
      </w:tblGrid>
      <w:tr w:rsidR="00057698" w14:paraId="2DC8E5C2" w14:textId="77777777" w:rsidTr="00062F13">
        <w:trPr>
          <w:trHeight w:val="167"/>
        </w:trPr>
        <w:tc>
          <w:tcPr>
            <w:tcW w:w="7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F5550" w14:textId="6F544E2D" w:rsidR="00057698" w:rsidRDefault="00231545" w:rsidP="00062F13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RGANIZACIÓN Y ROLES</w:t>
            </w:r>
          </w:p>
        </w:tc>
      </w:tr>
      <w:tr w:rsidR="00057698" w14:paraId="42E07119" w14:textId="77777777" w:rsidTr="00062F13">
        <w:trPr>
          <w:trHeight w:val="47"/>
        </w:trPr>
        <w:tc>
          <w:tcPr>
            <w:tcW w:w="39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31B85" w14:textId="77777777" w:rsidR="00057698" w:rsidRDefault="00231545" w:rsidP="00062F13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tegrante 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38133" w14:textId="77777777" w:rsidR="00057698" w:rsidRDefault="00231545" w:rsidP="00062F13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ol </w:t>
            </w:r>
          </w:p>
        </w:tc>
      </w:tr>
      <w:tr w:rsidR="00057698" w14:paraId="5EDD4F3D" w14:textId="77777777" w:rsidTr="00062F13">
        <w:trPr>
          <w:trHeight w:val="150"/>
        </w:trPr>
        <w:tc>
          <w:tcPr>
            <w:tcW w:w="3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F9151" w14:textId="77777777" w:rsidR="00057698" w:rsidRDefault="00231545" w:rsidP="00062F13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tañeda Centurión, Jorge Enriqu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6A3F8" w14:textId="77777777" w:rsidR="00057698" w:rsidRDefault="00231545" w:rsidP="00062F13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lista / Programador / Diseñador</w:t>
            </w:r>
          </w:p>
        </w:tc>
      </w:tr>
      <w:tr w:rsidR="00057698" w14:paraId="4B500138" w14:textId="77777777" w:rsidTr="00062F13">
        <w:trPr>
          <w:trHeight w:val="210"/>
        </w:trPr>
        <w:tc>
          <w:tcPr>
            <w:tcW w:w="3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5B172" w14:textId="77777777" w:rsidR="00057698" w:rsidRDefault="00231545" w:rsidP="00062F13">
            <w:pPr>
              <w:spacing w:before="200"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urtado Ortiz, Leandro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55DE6" w14:textId="77777777" w:rsidR="00057698" w:rsidRDefault="00231545" w:rsidP="00062F13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lista / Programador / Diseñador </w:t>
            </w:r>
          </w:p>
        </w:tc>
      </w:tr>
    </w:tbl>
    <w:p w14:paraId="574B91D1" w14:textId="77777777" w:rsidR="00057698" w:rsidRDefault="00057698" w:rsidP="00062F13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25DBEA" w14:textId="77777777" w:rsidR="00057698" w:rsidRDefault="00231545" w:rsidP="00062F13">
      <w:pPr>
        <w:pStyle w:val="Ttulo2"/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14" w:name="_Toc199419917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lan de monitoreo y evaluación</w:t>
      </w:r>
      <w:bookmarkEnd w:id="14"/>
    </w:p>
    <w:p w14:paraId="1B5DD22D" w14:textId="79A53FE6" w:rsidR="00057698" w:rsidRDefault="00231545" w:rsidP="00012CF0">
      <w:pPr>
        <w:spacing w:before="240" w:after="24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 monitoreo del sistema será continuo, con una revisión de desempeño mensual para evaluar la eficiencia y detectar posibles problemas. Se realizarán pruebas de carga y seguridad antes de</w:t>
      </w:r>
      <w:r>
        <w:rPr>
          <w:rFonts w:ascii="Times New Roman" w:eastAsia="Times New Roman" w:hAnsi="Times New Roman" w:cs="Times New Roman"/>
          <w:sz w:val="24"/>
          <w:szCs w:val="24"/>
        </w:rPr>
        <w:t>l lanzamiento, y se programarán evaluaciones trimestrales del sistema.</w:t>
      </w:r>
    </w:p>
    <w:p w14:paraId="7954BFF1" w14:textId="77777777" w:rsidR="00057698" w:rsidRDefault="00231545" w:rsidP="00062F13">
      <w:pPr>
        <w:pStyle w:val="Ttulo2"/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15" w:name="_Toc199419918"/>
      <w:r>
        <w:rPr>
          <w:rFonts w:ascii="Times New Roman" w:eastAsia="Times New Roman" w:hAnsi="Times New Roman" w:cs="Times New Roman"/>
          <w:sz w:val="24"/>
          <w:szCs w:val="24"/>
        </w:rPr>
        <w:t>Cronograma del proyecto</w:t>
      </w:r>
      <w:bookmarkEnd w:id="15"/>
    </w:p>
    <w:p w14:paraId="43547836" w14:textId="77777777" w:rsidR="00057698" w:rsidRDefault="00057698" w:rsidP="00062F1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4"/>
        <w:tblW w:w="7087" w:type="dxa"/>
        <w:tblInd w:w="14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44"/>
        <w:gridCol w:w="3543"/>
      </w:tblGrid>
      <w:tr w:rsidR="00057698" w14:paraId="4CC83A25" w14:textId="77777777">
        <w:trPr>
          <w:trHeight w:val="285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948C9B" w14:textId="77777777" w:rsidR="00057698" w:rsidRDefault="00231545" w:rsidP="00062F13">
            <w:pPr>
              <w:spacing w:before="240"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DURACION DEL PROYECTO</w:t>
            </w:r>
          </w:p>
        </w:tc>
        <w:tc>
          <w:tcPr>
            <w:tcW w:w="35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E2D9BE" w14:textId="77777777" w:rsidR="00057698" w:rsidRDefault="00231545" w:rsidP="00062F13">
            <w:pPr>
              <w:spacing w:before="240"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FECHA PROGRAMADA</w:t>
            </w:r>
          </w:p>
        </w:tc>
      </w:tr>
      <w:tr w:rsidR="00057698" w14:paraId="111E1C65" w14:textId="77777777">
        <w:trPr>
          <w:trHeight w:val="285"/>
        </w:trPr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6B7B67" w14:textId="77777777" w:rsidR="00057698" w:rsidRDefault="00231545" w:rsidP="00062F13">
            <w:pPr>
              <w:spacing w:before="240"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INICI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69EFB8" w14:textId="77777777" w:rsidR="00057698" w:rsidRDefault="00231545" w:rsidP="00062F13">
            <w:pPr>
              <w:spacing w:before="240"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03/2025 al 19/03/2025</w:t>
            </w:r>
          </w:p>
        </w:tc>
      </w:tr>
      <w:tr w:rsidR="00057698" w14:paraId="6D5AA283" w14:textId="77777777">
        <w:trPr>
          <w:trHeight w:val="285"/>
        </w:trPr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340B28" w14:textId="77777777" w:rsidR="00057698" w:rsidRDefault="00231545" w:rsidP="00062F13">
            <w:pPr>
              <w:spacing w:before="240"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ELABORACIO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CEDC7" w14:textId="77777777" w:rsidR="00057698" w:rsidRDefault="00231545" w:rsidP="00062F13">
            <w:pPr>
              <w:spacing w:before="240"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3/2025 al 24/03/2025</w:t>
            </w:r>
          </w:p>
        </w:tc>
      </w:tr>
      <w:tr w:rsidR="00057698" w14:paraId="0242E797" w14:textId="77777777">
        <w:trPr>
          <w:trHeight w:val="285"/>
        </w:trPr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976C6" w14:textId="77777777" w:rsidR="00057698" w:rsidRDefault="00231545" w:rsidP="00062F13">
            <w:pPr>
              <w:spacing w:before="240"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CONSTRUCCIO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EE5515" w14:textId="77777777" w:rsidR="00057698" w:rsidRDefault="00231545" w:rsidP="00062F13">
            <w:pPr>
              <w:spacing w:before="240"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03/2025 al 15/05/2025</w:t>
            </w:r>
          </w:p>
        </w:tc>
      </w:tr>
      <w:tr w:rsidR="00057698" w14:paraId="59A00BFD" w14:textId="77777777">
        <w:trPr>
          <w:trHeight w:val="285"/>
        </w:trPr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B4121" w14:textId="77777777" w:rsidR="00057698" w:rsidRDefault="00231545" w:rsidP="00062F13">
            <w:pPr>
              <w:spacing w:before="240"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TRANSICIO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BE6E73" w14:textId="77777777" w:rsidR="00057698" w:rsidRDefault="00231545" w:rsidP="00062F13">
            <w:pPr>
              <w:spacing w:before="240"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05/2025 al 30/05/2025</w:t>
            </w:r>
          </w:p>
        </w:tc>
      </w:tr>
      <w:tr w:rsidR="00057698" w14:paraId="2B1876DA" w14:textId="77777777">
        <w:trPr>
          <w:trHeight w:val="285"/>
        </w:trPr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F8DD6C" w14:textId="77777777" w:rsidR="00057698" w:rsidRDefault="00231545" w:rsidP="00062F13">
            <w:pPr>
              <w:spacing w:before="240"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CIERR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536362" w14:textId="77777777" w:rsidR="00057698" w:rsidRDefault="00231545" w:rsidP="00062F13">
            <w:pPr>
              <w:spacing w:before="240"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06/2025 al 01/07/2025</w:t>
            </w:r>
          </w:p>
        </w:tc>
      </w:tr>
    </w:tbl>
    <w:p w14:paraId="64945146" w14:textId="77777777" w:rsidR="00057698" w:rsidRDefault="00057698" w:rsidP="00062F13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FEE098" w14:textId="77777777" w:rsidR="00057698" w:rsidRDefault="00057698" w:rsidP="00062F13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FAEBDA" w14:textId="77777777" w:rsidR="00057698" w:rsidRDefault="00057698" w:rsidP="00062F13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36F2B9" w14:textId="77777777" w:rsidR="00057698" w:rsidRDefault="00057698" w:rsidP="00062F13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0A6599" w14:textId="2D60153B" w:rsidR="00057698" w:rsidRDefault="00057698" w:rsidP="00062F13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1B3FFD" w14:textId="6272B8A8" w:rsidR="00062F13" w:rsidRDefault="00062F13" w:rsidP="00062F13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22E683" w14:textId="63F2157E" w:rsidR="00062F13" w:rsidRDefault="00062F13" w:rsidP="00062F13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2F5DCF" w14:textId="77777777" w:rsidR="00062F13" w:rsidRDefault="00062F13" w:rsidP="00062F13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E84F84" w14:textId="77777777" w:rsidR="00057698" w:rsidRDefault="00231545" w:rsidP="00062F13">
      <w:pPr>
        <w:pStyle w:val="Ttulo2"/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16" w:name="_Toc199419919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Hitos de entregables</w:t>
      </w:r>
      <w:bookmarkEnd w:id="16"/>
    </w:p>
    <w:p w14:paraId="718D7D4A" w14:textId="1E0A328F" w:rsidR="00057698" w:rsidRDefault="00062F13" w:rsidP="00062F13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842691A" wp14:editId="76C6B30E">
            <wp:extent cx="4876800" cy="78962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76DE" w14:textId="77777777" w:rsidR="00057698" w:rsidRDefault="00057698" w:rsidP="00062F13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3F2D2D" w14:textId="2256B41C" w:rsidR="00C10947" w:rsidRPr="007A6C2D" w:rsidRDefault="00231545" w:rsidP="00062F13">
      <w:pPr>
        <w:pStyle w:val="Ttulo1"/>
        <w:numPr>
          <w:ilvl w:val="0"/>
          <w:numId w:val="15"/>
        </w:numPr>
        <w:spacing w:line="360" w:lineRule="auto"/>
        <w:ind w:left="1134" w:hanging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17" w:name="_Toc199419920"/>
      <w:r w:rsidRPr="007A6C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Presupuesto</w:t>
      </w:r>
      <w:bookmarkEnd w:id="17"/>
    </w:p>
    <w:p w14:paraId="58CA7B98" w14:textId="77777777" w:rsidR="00057698" w:rsidRDefault="00231545" w:rsidP="00062F13">
      <w:pPr>
        <w:pStyle w:val="Ttulo2"/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18" w:name="_Toc199419921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nteamiento de aplicación del presupuesto</w:t>
      </w:r>
      <w:bookmarkEnd w:id="18"/>
    </w:p>
    <w:p w14:paraId="6AF46316" w14:textId="77777777" w:rsidR="00057698" w:rsidRDefault="00231545" w:rsidP="00062F13">
      <w:pPr>
        <w:spacing w:before="240" w:after="24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 presupuesto total del proyecto es de S/. 5,210, que se utilizará para cubrir los costos de desarrollo e implementación.</w:t>
      </w:r>
    </w:p>
    <w:p w14:paraId="3C8A4046" w14:textId="77777777" w:rsidR="00057698" w:rsidRDefault="00231545" w:rsidP="00062F13">
      <w:pPr>
        <w:pStyle w:val="Ttulo2"/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19" w:name="_Toc199419922"/>
      <w:r>
        <w:rPr>
          <w:rFonts w:ascii="Times New Roman" w:eastAsia="Times New Roman" w:hAnsi="Times New Roman" w:cs="Times New Roman"/>
          <w:sz w:val="24"/>
          <w:szCs w:val="24"/>
        </w:rPr>
        <w:t>Presupuesto</w:t>
      </w:r>
      <w:bookmarkEnd w:id="19"/>
    </w:p>
    <w:tbl>
      <w:tblPr>
        <w:tblStyle w:val="af6"/>
        <w:tblW w:w="7522" w:type="dxa"/>
        <w:tblInd w:w="150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025"/>
        <w:gridCol w:w="2497"/>
      </w:tblGrid>
      <w:tr w:rsidR="00057698" w14:paraId="42F563AB" w14:textId="77777777" w:rsidTr="00062F13">
        <w:trPr>
          <w:trHeight w:val="285"/>
        </w:trPr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D08BE2" w14:textId="77777777" w:rsidR="00057698" w:rsidRDefault="00231545" w:rsidP="00062F13">
            <w:pPr>
              <w:spacing w:before="240"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TIPOS DE COSTO</w:t>
            </w:r>
          </w:p>
        </w:tc>
        <w:tc>
          <w:tcPr>
            <w:tcW w:w="24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1765" w14:textId="77777777" w:rsidR="00057698" w:rsidRDefault="00231545" w:rsidP="00062F13">
            <w:pPr>
              <w:spacing w:before="240"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COSTO TOTAL</w:t>
            </w:r>
          </w:p>
        </w:tc>
      </w:tr>
      <w:tr w:rsidR="00057698" w14:paraId="6CBCF21A" w14:textId="77777777" w:rsidTr="00062F13">
        <w:trPr>
          <w:trHeight w:val="285"/>
        </w:trPr>
        <w:tc>
          <w:tcPr>
            <w:tcW w:w="50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FD7920" w14:textId="77777777" w:rsidR="00057698" w:rsidRDefault="00231545" w:rsidP="00062F13">
            <w:pPr>
              <w:spacing w:before="240"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stos de Software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CB0F1" w14:textId="77777777" w:rsidR="00057698" w:rsidRDefault="00231545" w:rsidP="00062F13">
            <w:pPr>
              <w:spacing w:before="240"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057698" w14:paraId="49B38D6B" w14:textId="77777777" w:rsidTr="00062F13">
        <w:trPr>
          <w:trHeight w:val="285"/>
        </w:trPr>
        <w:tc>
          <w:tcPr>
            <w:tcW w:w="50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0C682" w14:textId="77777777" w:rsidR="00057698" w:rsidRDefault="00231545" w:rsidP="00062F13">
            <w:pPr>
              <w:spacing w:before="240"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stos de Recursos Humanos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EC34D4" w14:textId="77777777" w:rsidR="00057698" w:rsidRDefault="00231545" w:rsidP="00062F13">
            <w:pPr>
              <w:spacing w:before="240"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50</w:t>
            </w:r>
          </w:p>
        </w:tc>
      </w:tr>
      <w:tr w:rsidR="00057698" w14:paraId="74730E77" w14:textId="77777777" w:rsidTr="00062F13">
        <w:trPr>
          <w:trHeight w:val="285"/>
        </w:trPr>
        <w:tc>
          <w:tcPr>
            <w:tcW w:w="50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452B00" w14:textId="77777777" w:rsidR="00057698" w:rsidRDefault="00231545" w:rsidP="00062F13">
            <w:pPr>
              <w:spacing w:before="240"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stos Generales de Administración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8F4C68" w14:textId="77777777" w:rsidR="00057698" w:rsidRDefault="00231545" w:rsidP="00062F13">
            <w:pPr>
              <w:spacing w:before="240"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</w:tr>
      <w:tr w:rsidR="00057698" w14:paraId="02E1957D" w14:textId="77777777" w:rsidTr="00062F13">
        <w:trPr>
          <w:trHeight w:val="285"/>
        </w:trPr>
        <w:tc>
          <w:tcPr>
            <w:tcW w:w="50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FEDF84" w14:textId="77777777" w:rsidR="00057698" w:rsidRDefault="00231545" w:rsidP="00062F13">
            <w:pPr>
              <w:spacing w:before="240"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sto Total del Proyecto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D1C78F" w14:textId="77777777" w:rsidR="00057698" w:rsidRDefault="00231545" w:rsidP="00062F13">
            <w:pPr>
              <w:spacing w:before="240"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210</w:t>
            </w:r>
          </w:p>
        </w:tc>
      </w:tr>
    </w:tbl>
    <w:p w14:paraId="23309C67" w14:textId="77777777" w:rsidR="00057698" w:rsidRDefault="00057698" w:rsidP="00062F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ECD38B" w14:textId="77777777" w:rsidR="00057698" w:rsidRDefault="00057698" w:rsidP="00062F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7C47DA" w14:textId="77777777" w:rsidR="00057698" w:rsidRDefault="00231545" w:rsidP="00062F13">
      <w:pPr>
        <w:pStyle w:val="Ttulo2"/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20" w:name="_Toc199419923"/>
      <w:r>
        <w:rPr>
          <w:rFonts w:ascii="Times New Roman" w:eastAsia="Times New Roman" w:hAnsi="Times New Roman" w:cs="Times New Roman"/>
          <w:sz w:val="24"/>
          <w:szCs w:val="24"/>
        </w:rPr>
        <w:t>Análisis de factibilidad</w:t>
      </w:r>
      <w:bookmarkEnd w:id="20"/>
    </w:p>
    <w:p w14:paraId="5CDD2D31" w14:textId="77777777" w:rsidR="00057698" w:rsidRDefault="00231545" w:rsidP="00062F13">
      <w:pPr>
        <w:spacing w:before="240" w:after="24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 análisis de factibilidad del proyec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s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Incidencias indica que es factible en términos técnicos, económicos, operativos, legales, sociales y ambientales.</w:t>
      </w:r>
    </w:p>
    <w:p w14:paraId="2C1B9714" w14:textId="77777777" w:rsidR="00057698" w:rsidRDefault="00231545" w:rsidP="00062F13">
      <w:pPr>
        <w:numPr>
          <w:ilvl w:val="0"/>
          <w:numId w:val="3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ctibilidad Técnic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 viable gracias al uso de tecnologías modernas y accesibles como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P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ut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Goog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garantizando una plataforma robusta y escalable.</w:t>
      </w:r>
    </w:p>
    <w:p w14:paraId="397FB1C8" w14:textId="77777777" w:rsidR="00057698" w:rsidRDefault="00231545" w:rsidP="00062F1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ctibilidad Económic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s costos son manejables debido al uso de herramientas de código abierto y gratuitas, con un costo total de S/. 5,210, mostrando un beneficio/cos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1.67, lo que indica rentabilidad.</w:t>
      </w:r>
    </w:p>
    <w:p w14:paraId="72D4257D" w14:textId="77777777" w:rsidR="00057698" w:rsidRDefault="00231545" w:rsidP="00062F1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ctibilidad Operativ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 sistema es intuitivo y fácil de usar tanto para ciudadanos como autoridades, permitiendo una gestión rápida y efectiva de incidencias.</w:t>
      </w:r>
    </w:p>
    <w:p w14:paraId="4FAF1276" w14:textId="77777777" w:rsidR="00057698" w:rsidRDefault="00231545" w:rsidP="00062F1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actibilidad Legal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umple con normativas de protección </w:t>
      </w:r>
      <w:r>
        <w:rPr>
          <w:rFonts w:ascii="Times New Roman" w:eastAsia="Times New Roman" w:hAnsi="Times New Roman" w:cs="Times New Roman"/>
          <w:sz w:val="24"/>
          <w:szCs w:val="24"/>
        </w:rPr>
        <w:t>de datos personales, como la ley 29733, asegurando la privacidad y seguridad de la información.</w:t>
      </w:r>
    </w:p>
    <w:p w14:paraId="0A6421FF" w14:textId="77777777" w:rsidR="00057698" w:rsidRDefault="00231545" w:rsidP="00062F1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ctibilidad Social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ueve la participación ciudadana y mejora la comunicación entre la comunidad y las autoridades, fortaleciendo la transparencia en la gestión pública.</w:t>
      </w:r>
    </w:p>
    <w:p w14:paraId="3E78E10B" w14:textId="77777777" w:rsidR="00057698" w:rsidRDefault="00231545" w:rsidP="00062F1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ctibilidad Ambiental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acilita la detección temprana y el mantenimiento eficiente de infraestructuras, promoviendo un uso racional de los recursos y prácticas sostenibles a largo plazo.</w:t>
      </w:r>
    </w:p>
    <w:p w14:paraId="3E5E3FAF" w14:textId="77777777" w:rsidR="00057698" w:rsidRDefault="00231545" w:rsidP="00062F13">
      <w:pPr>
        <w:pStyle w:val="Ttulo2"/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21" w:name="_Toc199419924"/>
      <w:r>
        <w:rPr>
          <w:rFonts w:ascii="Times New Roman" w:eastAsia="Times New Roman" w:hAnsi="Times New Roman" w:cs="Times New Roman"/>
          <w:sz w:val="24"/>
          <w:szCs w:val="24"/>
        </w:rPr>
        <w:t>Evaluación financiera</w:t>
      </w:r>
      <w:bookmarkEnd w:id="21"/>
    </w:p>
    <w:p w14:paraId="40BDEA80" w14:textId="77777777" w:rsidR="00057698" w:rsidRDefault="00231545" w:rsidP="00062F13">
      <w:pPr>
        <w:spacing w:before="240" w:after="24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 acuerdo a los resultados VAN, TIR, y B/C.</w:t>
      </w:r>
    </w:p>
    <w:tbl>
      <w:tblPr>
        <w:tblStyle w:val="af7"/>
        <w:tblW w:w="5804" w:type="dxa"/>
        <w:tblInd w:w="1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69"/>
        <w:gridCol w:w="2835"/>
      </w:tblGrid>
      <w:tr w:rsidR="00057698" w14:paraId="075E0B6F" w14:textId="77777777" w:rsidTr="00062F13">
        <w:trPr>
          <w:trHeight w:val="285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DA06BE" w14:textId="77777777" w:rsidR="00057698" w:rsidRDefault="00231545" w:rsidP="00062F13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VAN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41837C" w14:textId="77777777" w:rsidR="00057698" w:rsidRDefault="00231545" w:rsidP="00062F13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/. 3.491,44</w:t>
            </w:r>
          </w:p>
        </w:tc>
      </w:tr>
      <w:tr w:rsidR="00057698" w14:paraId="61C4E009" w14:textId="77777777" w:rsidTr="00062F13">
        <w:trPr>
          <w:trHeight w:val="96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E95D91" w14:textId="77777777" w:rsidR="00057698" w:rsidRDefault="00231545" w:rsidP="00062F13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TIR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B75F04" w14:textId="77777777" w:rsidR="00057698" w:rsidRDefault="00231545" w:rsidP="00062F13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57698" w14:paraId="4FB896D8" w14:textId="77777777" w:rsidTr="00062F13">
        <w:trPr>
          <w:trHeight w:val="285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D3B354" w14:textId="77777777" w:rsidR="00057698" w:rsidRDefault="00231545" w:rsidP="00062F13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B/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93733C" w14:textId="77777777" w:rsidR="00057698" w:rsidRDefault="00231545" w:rsidP="00062F13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67</w:t>
            </w:r>
          </w:p>
        </w:tc>
      </w:tr>
    </w:tbl>
    <w:p w14:paraId="777FB255" w14:textId="77777777" w:rsidR="00057698" w:rsidRDefault="00231545" w:rsidP="00062F13">
      <w:pPr>
        <w:spacing w:before="240" w:after="24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emos concluir que el proyecto es rentable.</w:t>
      </w:r>
    </w:p>
    <w:p w14:paraId="78E96D39" w14:textId="77777777" w:rsidR="00057698" w:rsidRDefault="00057698">
      <w:pPr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1017C6" w14:textId="77777777" w:rsidR="00057698" w:rsidRPr="00DC175A" w:rsidRDefault="00231545" w:rsidP="00C10947">
      <w:pPr>
        <w:pStyle w:val="Ttulo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22" w:name="_Toc199419925"/>
      <w:r w:rsidRPr="00DC175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nexo 01 - FD01-EPIS-Informe de Factibilidad</w:t>
      </w:r>
      <w:bookmarkEnd w:id="22"/>
    </w:p>
    <w:p w14:paraId="3A6CC858" w14:textId="77777777" w:rsidR="00057698" w:rsidRPr="00DC175A" w:rsidRDefault="00231545" w:rsidP="00C10947">
      <w:pPr>
        <w:pStyle w:val="Ttulo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23" w:name="_Toc199419926"/>
      <w:r w:rsidRPr="00DC175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nexo 01 - FD02-EPIS-Informe Visión</w:t>
      </w:r>
      <w:bookmarkEnd w:id="23"/>
    </w:p>
    <w:p w14:paraId="7A4EA165" w14:textId="77777777" w:rsidR="00057698" w:rsidRPr="00DC175A" w:rsidRDefault="00231545" w:rsidP="00C10947">
      <w:pPr>
        <w:pStyle w:val="Ttulo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24" w:name="_Toc199419927"/>
      <w:r w:rsidRPr="00DC175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nexo 01 - FD03-EPIS-Informe de Especificación de Requerimientos de Software</w:t>
      </w:r>
      <w:bookmarkEnd w:id="24"/>
    </w:p>
    <w:p w14:paraId="3592A032" w14:textId="436649BF" w:rsidR="00057698" w:rsidRPr="00DC175A" w:rsidRDefault="00231545" w:rsidP="00C10947">
      <w:pPr>
        <w:pStyle w:val="Ttulo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25" w:name="_Toc199419928"/>
      <w:r w:rsidRPr="00DC175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nexo 01 - FD04-EPIS-Informe SAD de Proyecto</w:t>
      </w:r>
      <w:bookmarkEnd w:id="25"/>
    </w:p>
    <w:p w14:paraId="4627EB0B" w14:textId="77777777" w:rsidR="00C10947" w:rsidRDefault="00C1094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18656B" w14:textId="77777777" w:rsidR="00057698" w:rsidRDefault="0005769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57698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C9369" w14:textId="77777777" w:rsidR="00231545" w:rsidRDefault="00231545">
      <w:pPr>
        <w:spacing w:after="0" w:line="240" w:lineRule="auto"/>
      </w:pPr>
      <w:r>
        <w:separator/>
      </w:r>
    </w:p>
  </w:endnote>
  <w:endnote w:type="continuationSeparator" w:id="0">
    <w:p w14:paraId="12FBAA13" w14:textId="77777777" w:rsidR="00231545" w:rsidRDefault="00231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1938E" w14:textId="77777777" w:rsidR="00057698" w:rsidRDefault="0023154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10947">
      <w:rPr>
        <w:noProof/>
        <w:color w:val="000000"/>
      </w:rPr>
      <w:t>2</w:t>
    </w:r>
    <w:r>
      <w:rPr>
        <w:color w:val="000000"/>
      </w:rPr>
      <w:fldChar w:fldCharType="end"/>
    </w:r>
  </w:p>
  <w:p w14:paraId="00B6A760" w14:textId="77777777" w:rsidR="00057698" w:rsidRDefault="0005769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EF7AD" w14:textId="77777777" w:rsidR="00231545" w:rsidRDefault="00231545">
      <w:pPr>
        <w:spacing w:after="0" w:line="240" w:lineRule="auto"/>
      </w:pPr>
      <w:r>
        <w:separator/>
      </w:r>
    </w:p>
  </w:footnote>
  <w:footnote w:type="continuationSeparator" w:id="0">
    <w:p w14:paraId="7B040214" w14:textId="77777777" w:rsidR="00231545" w:rsidRDefault="00231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967CF" w14:textId="77777777" w:rsidR="00057698" w:rsidRDefault="00231545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noProof/>
      </w:rPr>
      <w:drawing>
        <wp:anchor distT="0" distB="0" distL="0" distR="0" simplePos="0" relativeHeight="251658240" behindDoc="1" locked="0" layoutInCell="1" hidden="0" allowOverlap="1" wp14:anchorId="54477D02" wp14:editId="5593AA3D">
          <wp:simplePos x="0" y="0"/>
          <wp:positionH relativeFrom="column">
            <wp:posOffset>-781048</wp:posOffset>
          </wp:positionH>
          <wp:positionV relativeFrom="paragraph">
            <wp:posOffset>-171448</wp:posOffset>
          </wp:positionV>
          <wp:extent cx="638175" cy="638175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3168" t="9546" r="11873" b="13909"/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hidden="0" allowOverlap="1" wp14:anchorId="1CF6D14F" wp14:editId="43C893CC">
          <wp:simplePos x="0" y="0"/>
          <wp:positionH relativeFrom="column">
            <wp:posOffset>5695950</wp:posOffset>
          </wp:positionH>
          <wp:positionV relativeFrom="paragraph">
            <wp:posOffset>-114298</wp:posOffset>
          </wp:positionV>
          <wp:extent cx="429260" cy="581025"/>
          <wp:effectExtent l="0" t="0" r="0" b="0"/>
          <wp:wrapNone/>
          <wp:docPr id="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9260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D9071E6" w14:textId="77777777" w:rsidR="00057698" w:rsidRDefault="00057698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14:paraId="396E6E94" w14:textId="77777777" w:rsidR="00057698" w:rsidRDefault="0005769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B7D"/>
    <w:multiLevelType w:val="multilevel"/>
    <w:tmpl w:val="0C4C0808"/>
    <w:lvl w:ilvl="0">
      <w:start w:val="1"/>
      <w:numFmt w:val="decimal"/>
      <w:lvlText w:val="%1."/>
      <w:lvlJc w:val="left"/>
      <w:pPr>
        <w:ind w:left="576" w:hanging="360"/>
      </w:pPr>
    </w:lvl>
    <w:lvl w:ilvl="1">
      <w:start w:val="1"/>
      <w:numFmt w:val="lowerLetter"/>
      <w:lvlText w:val="%2."/>
      <w:lvlJc w:val="left"/>
      <w:pPr>
        <w:ind w:left="1296" w:hanging="360"/>
      </w:pPr>
    </w:lvl>
    <w:lvl w:ilvl="2">
      <w:start w:val="1"/>
      <w:numFmt w:val="lowerRoman"/>
      <w:lvlText w:val="%3."/>
      <w:lvlJc w:val="right"/>
      <w:pPr>
        <w:ind w:left="2016" w:hanging="180"/>
      </w:pPr>
    </w:lvl>
    <w:lvl w:ilvl="3">
      <w:start w:val="1"/>
      <w:numFmt w:val="decimal"/>
      <w:lvlText w:val="%4."/>
      <w:lvlJc w:val="left"/>
      <w:pPr>
        <w:ind w:left="2736" w:hanging="360"/>
      </w:pPr>
    </w:lvl>
    <w:lvl w:ilvl="4">
      <w:start w:val="1"/>
      <w:numFmt w:val="lowerLetter"/>
      <w:lvlText w:val="%5."/>
      <w:lvlJc w:val="left"/>
      <w:pPr>
        <w:ind w:left="3456" w:hanging="360"/>
      </w:pPr>
    </w:lvl>
    <w:lvl w:ilvl="5">
      <w:start w:val="1"/>
      <w:numFmt w:val="lowerRoman"/>
      <w:lvlText w:val="%6."/>
      <w:lvlJc w:val="right"/>
      <w:pPr>
        <w:ind w:left="4176" w:hanging="180"/>
      </w:pPr>
    </w:lvl>
    <w:lvl w:ilvl="6">
      <w:start w:val="1"/>
      <w:numFmt w:val="decimal"/>
      <w:lvlText w:val="%7."/>
      <w:lvlJc w:val="left"/>
      <w:pPr>
        <w:ind w:left="4896" w:hanging="360"/>
      </w:pPr>
    </w:lvl>
    <w:lvl w:ilvl="7">
      <w:start w:val="1"/>
      <w:numFmt w:val="lowerLetter"/>
      <w:lvlText w:val="%8."/>
      <w:lvlJc w:val="left"/>
      <w:pPr>
        <w:ind w:left="5616" w:hanging="360"/>
      </w:pPr>
    </w:lvl>
    <w:lvl w:ilvl="8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09094F02"/>
    <w:multiLevelType w:val="multilevel"/>
    <w:tmpl w:val="667898CC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09524B88"/>
    <w:multiLevelType w:val="multilevel"/>
    <w:tmpl w:val="E70094B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0EC261ED"/>
    <w:multiLevelType w:val="multilevel"/>
    <w:tmpl w:val="FFE0C52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191B5445"/>
    <w:multiLevelType w:val="multilevel"/>
    <w:tmpl w:val="57364F4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0353B4F"/>
    <w:multiLevelType w:val="multilevel"/>
    <w:tmpl w:val="00145498"/>
    <w:lvl w:ilvl="0">
      <w:start w:val="1"/>
      <w:numFmt w:val="decimal"/>
      <w:lvlText w:val="%1."/>
      <w:lvlJc w:val="left"/>
      <w:pPr>
        <w:ind w:left="576" w:hanging="360"/>
      </w:pPr>
    </w:lvl>
    <w:lvl w:ilvl="1">
      <w:start w:val="1"/>
      <w:numFmt w:val="lowerLetter"/>
      <w:lvlText w:val="%2."/>
      <w:lvlJc w:val="left"/>
      <w:pPr>
        <w:ind w:left="1296" w:hanging="360"/>
      </w:pPr>
    </w:lvl>
    <w:lvl w:ilvl="2">
      <w:start w:val="1"/>
      <w:numFmt w:val="lowerRoman"/>
      <w:lvlText w:val="%3."/>
      <w:lvlJc w:val="right"/>
      <w:pPr>
        <w:ind w:left="2016" w:hanging="180"/>
      </w:pPr>
    </w:lvl>
    <w:lvl w:ilvl="3">
      <w:start w:val="1"/>
      <w:numFmt w:val="decimal"/>
      <w:lvlText w:val="%4."/>
      <w:lvlJc w:val="left"/>
      <w:pPr>
        <w:ind w:left="2736" w:hanging="360"/>
      </w:pPr>
    </w:lvl>
    <w:lvl w:ilvl="4">
      <w:start w:val="1"/>
      <w:numFmt w:val="lowerLetter"/>
      <w:lvlText w:val="%5."/>
      <w:lvlJc w:val="left"/>
      <w:pPr>
        <w:ind w:left="3456" w:hanging="360"/>
      </w:pPr>
    </w:lvl>
    <w:lvl w:ilvl="5">
      <w:start w:val="1"/>
      <w:numFmt w:val="lowerRoman"/>
      <w:lvlText w:val="%6."/>
      <w:lvlJc w:val="right"/>
      <w:pPr>
        <w:ind w:left="4176" w:hanging="180"/>
      </w:pPr>
    </w:lvl>
    <w:lvl w:ilvl="6">
      <w:start w:val="1"/>
      <w:numFmt w:val="decimal"/>
      <w:lvlText w:val="%7."/>
      <w:lvlJc w:val="left"/>
      <w:pPr>
        <w:ind w:left="4896" w:hanging="360"/>
      </w:pPr>
    </w:lvl>
    <w:lvl w:ilvl="7">
      <w:start w:val="1"/>
      <w:numFmt w:val="lowerLetter"/>
      <w:lvlText w:val="%8."/>
      <w:lvlJc w:val="left"/>
      <w:pPr>
        <w:ind w:left="5616" w:hanging="360"/>
      </w:pPr>
    </w:lvl>
    <w:lvl w:ilvl="8">
      <w:start w:val="1"/>
      <w:numFmt w:val="lowerRoman"/>
      <w:lvlText w:val="%9."/>
      <w:lvlJc w:val="right"/>
      <w:pPr>
        <w:ind w:left="6336" w:hanging="180"/>
      </w:pPr>
    </w:lvl>
  </w:abstractNum>
  <w:abstractNum w:abstractNumId="6" w15:restartNumberingAfterBreak="0">
    <w:nsid w:val="23D26516"/>
    <w:multiLevelType w:val="multilevel"/>
    <w:tmpl w:val="8DB4B4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8F339FD"/>
    <w:multiLevelType w:val="multilevel"/>
    <w:tmpl w:val="BE322E4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37992D95"/>
    <w:multiLevelType w:val="hybridMultilevel"/>
    <w:tmpl w:val="7DF0DF64"/>
    <w:lvl w:ilvl="0" w:tplc="C478A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76A49"/>
    <w:multiLevelType w:val="multilevel"/>
    <w:tmpl w:val="90C676E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3F1F4937"/>
    <w:multiLevelType w:val="hybridMultilevel"/>
    <w:tmpl w:val="0D62E7A6"/>
    <w:lvl w:ilvl="0" w:tplc="68004F9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252086"/>
    <w:multiLevelType w:val="multilevel"/>
    <w:tmpl w:val="D5BC3BBE"/>
    <w:lvl w:ilvl="0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86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93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100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10800" w:hanging="360"/>
      </w:pPr>
      <w:rPr>
        <w:u w:val="none"/>
      </w:rPr>
    </w:lvl>
  </w:abstractNum>
  <w:abstractNum w:abstractNumId="12" w15:restartNumberingAfterBreak="0">
    <w:nsid w:val="4CE0723A"/>
    <w:multiLevelType w:val="multilevel"/>
    <w:tmpl w:val="CA2EC96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A80173B"/>
    <w:multiLevelType w:val="hybridMultilevel"/>
    <w:tmpl w:val="DD1628E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2139D5"/>
    <w:multiLevelType w:val="multilevel"/>
    <w:tmpl w:val="C4E4DB6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5" w15:restartNumberingAfterBreak="0">
    <w:nsid w:val="696D4E3E"/>
    <w:multiLevelType w:val="multilevel"/>
    <w:tmpl w:val="B1467A2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703733C2"/>
    <w:multiLevelType w:val="multilevel"/>
    <w:tmpl w:val="C1486F1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11"/>
  </w:num>
  <w:num w:numId="5">
    <w:abstractNumId w:val="6"/>
  </w:num>
  <w:num w:numId="6">
    <w:abstractNumId w:val="7"/>
  </w:num>
  <w:num w:numId="7">
    <w:abstractNumId w:val="12"/>
  </w:num>
  <w:num w:numId="8">
    <w:abstractNumId w:val="0"/>
  </w:num>
  <w:num w:numId="9">
    <w:abstractNumId w:val="9"/>
  </w:num>
  <w:num w:numId="10">
    <w:abstractNumId w:val="1"/>
  </w:num>
  <w:num w:numId="11">
    <w:abstractNumId w:val="4"/>
  </w:num>
  <w:num w:numId="12">
    <w:abstractNumId w:val="16"/>
  </w:num>
  <w:num w:numId="13">
    <w:abstractNumId w:val="3"/>
  </w:num>
  <w:num w:numId="14">
    <w:abstractNumId w:val="2"/>
  </w:num>
  <w:num w:numId="15">
    <w:abstractNumId w:val="8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698"/>
    <w:rsid w:val="00012CF0"/>
    <w:rsid w:val="00057698"/>
    <w:rsid w:val="00062F13"/>
    <w:rsid w:val="00231545"/>
    <w:rsid w:val="007A6C2D"/>
    <w:rsid w:val="00C10947"/>
    <w:rsid w:val="00DC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DB5A70"/>
  <w15:docId w15:val="{2BBC9E81-1D7E-45E2-BCDC-E76113D86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1D3AB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055BC"/>
    <w:pPr>
      <w:spacing w:after="100" w:line="240" w:lineRule="auto"/>
      <w:jc w:val="both"/>
    </w:pPr>
    <w:rPr>
      <w:rFonts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055BC"/>
    <w:pPr>
      <w:spacing w:after="100" w:line="240" w:lineRule="auto"/>
      <w:ind w:left="220"/>
      <w:jc w:val="both"/>
    </w:pPr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character" w:customStyle="1" w:styleId="TtuloCar">
    <w:name w:val="Título Car"/>
    <w:basedOn w:val="Fuentedeprrafopredeter"/>
    <w:link w:val="Ttulo"/>
    <w:rsid w:val="001D3AB5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1541EA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154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41EA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41EA"/>
    <w:rPr>
      <w:b/>
      <w:bCs/>
      <w:i/>
      <w:iCs/>
      <w:color w:val="5B9BD5" w:themeColor="accent1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11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11115D"/>
  </w:style>
  <w:style w:type="table" w:customStyle="1" w:styleId="a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jIY1avkfnpoRLDqxNbEJjivtog==">CgMxLjAyCGguZ2pkZ3hzOAByITFlQnpSSmxaLVhsaHlNVWlLYzVabnFEc1ZSRkdiQ2FuZ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F3E9B2-A86F-40C4-86FB-D7395A33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169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andro</cp:lastModifiedBy>
  <cp:revision>3</cp:revision>
  <dcterms:created xsi:type="dcterms:W3CDTF">2020-10-03T02:22:00Z</dcterms:created>
  <dcterms:modified xsi:type="dcterms:W3CDTF">2025-05-29T19:06:00Z</dcterms:modified>
</cp:coreProperties>
</file>